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4B" w:rsidRDefault="00FF634B" w:rsidP="00FF6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4A4">
        <w:rPr>
          <w:rFonts w:ascii="Times New Roman" w:hAnsi="Times New Roman" w:cs="Times New Roman"/>
          <w:sz w:val="28"/>
          <w:szCs w:val="28"/>
        </w:rPr>
        <w:t>Участие учащихся школы в городских, крае</w:t>
      </w:r>
      <w:r w:rsidR="005B148F">
        <w:rPr>
          <w:rFonts w:ascii="Times New Roman" w:hAnsi="Times New Roman" w:cs="Times New Roman"/>
          <w:sz w:val="28"/>
          <w:szCs w:val="28"/>
        </w:rPr>
        <w:t>вых, федеральных конкурсах (201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B148F">
        <w:rPr>
          <w:rFonts w:ascii="Times New Roman" w:hAnsi="Times New Roman" w:cs="Times New Roman"/>
          <w:sz w:val="28"/>
          <w:szCs w:val="28"/>
        </w:rPr>
        <w:t>8</w:t>
      </w:r>
      <w:r w:rsidRPr="00290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4A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904A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904A4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2904A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058" w:type="dxa"/>
        <w:tblLook w:val="04A0"/>
      </w:tblPr>
      <w:tblGrid>
        <w:gridCol w:w="1178"/>
        <w:gridCol w:w="2391"/>
        <w:gridCol w:w="2048"/>
        <w:gridCol w:w="2581"/>
        <w:gridCol w:w="1965"/>
        <w:gridCol w:w="1965"/>
        <w:gridCol w:w="1965"/>
        <w:gridCol w:w="1965"/>
      </w:tblGrid>
      <w:tr w:rsidR="00567D9D" w:rsidTr="00963FD1">
        <w:trPr>
          <w:gridAfter w:val="3"/>
          <w:wAfter w:w="5895" w:type="dxa"/>
          <w:trHeight w:val="1882"/>
        </w:trPr>
        <w:tc>
          <w:tcPr>
            <w:tcW w:w="1178" w:type="dxa"/>
            <w:vMerge w:val="restart"/>
            <w:vAlign w:val="center"/>
          </w:tcPr>
          <w:p w:rsidR="002E17DC" w:rsidRPr="00634441" w:rsidRDefault="002E17DC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1" w:type="dxa"/>
            <w:vMerge w:val="restart"/>
            <w:vAlign w:val="center"/>
          </w:tcPr>
          <w:p w:rsidR="002E17DC" w:rsidRPr="00634441" w:rsidRDefault="002E17DC" w:rsidP="00095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3F">
              <w:rPr>
                <w:rFonts w:ascii="Times New Roman" w:hAnsi="Times New Roman" w:cs="Times New Roman"/>
                <w:sz w:val="24"/>
                <w:szCs w:val="24"/>
              </w:rPr>
              <w:t>Конкурс «Железногорск 2020» в рамках регионального инфраструктурного проекта «Территория 2020»</w:t>
            </w:r>
            <w:r w:rsidRPr="00196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2E17DC" w:rsidRPr="002E17DC" w:rsidRDefault="002E17DC" w:rsidP="002E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D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9B3" w:rsidRPr="00634441" w:rsidRDefault="00E419B3" w:rsidP="00E4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Ассоциация молодых педагогов »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9B3" w:rsidRDefault="00E419B3" w:rsidP="00E4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E17DC" w:rsidRPr="00634441" w:rsidRDefault="002E17DC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9D" w:rsidTr="006C6670">
        <w:trPr>
          <w:gridAfter w:val="3"/>
          <w:wAfter w:w="5895" w:type="dxa"/>
          <w:trHeight w:val="210"/>
        </w:trPr>
        <w:tc>
          <w:tcPr>
            <w:tcW w:w="1178" w:type="dxa"/>
            <w:vMerge/>
            <w:vAlign w:val="center"/>
          </w:tcPr>
          <w:p w:rsidR="002E17DC" w:rsidRPr="00634441" w:rsidRDefault="002E17DC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:rsidR="002E17DC" w:rsidRPr="006F7B3F" w:rsidRDefault="002E17DC" w:rsidP="00095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7DC" w:rsidRPr="002E17DC" w:rsidRDefault="002E17DC" w:rsidP="002E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C" w:rsidRDefault="00E419B3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8а</w:t>
            </w:r>
          </w:p>
          <w:p w:rsidR="00E419B3" w:rsidRDefault="00E419B3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Д. 3в</w:t>
            </w:r>
          </w:p>
          <w:p w:rsidR="00E419B3" w:rsidRPr="002E17DC" w:rsidRDefault="00E419B3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Жилища народов Сибири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9B3" w:rsidRDefault="002E17DC" w:rsidP="00E4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19B3"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 w:rsidR="00E419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E17DC" w:rsidRPr="00634441" w:rsidRDefault="002E17DC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B3" w:rsidTr="006C6670">
        <w:trPr>
          <w:gridAfter w:val="3"/>
          <w:wAfter w:w="5895" w:type="dxa"/>
          <w:trHeight w:val="675"/>
        </w:trPr>
        <w:tc>
          <w:tcPr>
            <w:tcW w:w="1178" w:type="dxa"/>
            <w:vMerge/>
            <w:vAlign w:val="center"/>
          </w:tcPr>
          <w:p w:rsidR="00E419B3" w:rsidRPr="00634441" w:rsidRDefault="00E419B3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E419B3" w:rsidRPr="006F7B3F" w:rsidRDefault="00E419B3" w:rsidP="00095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Слава созидателям»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  <w:vAlign w:val="center"/>
          </w:tcPr>
          <w:p w:rsidR="00E419B3" w:rsidRDefault="00E419B3" w:rsidP="002E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3" w:rsidRDefault="00E419B3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1а</w:t>
            </w:r>
          </w:p>
          <w:p w:rsidR="00E419B3" w:rsidRPr="002E17DC" w:rsidRDefault="00E419B3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9B3" w:rsidRDefault="00E419B3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E419B3" w:rsidTr="006C6670">
        <w:trPr>
          <w:gridAfter w:val="3"/>
          <w:wAfter w:w="5895" w:type="dxa"/>
          <w:trHeight w:val="420"/>
        </w:trPr>
        <w:tc>
          <w:tcPr>
            <w:tcW w:w="1178" w:type="dxa"/>
            <w:vMerge/>
            <w:vAlign w:val="center"/>
          </w:tcPr>
          <w:p w:rsidR="00E419B3" w:rsidRPr="00634441" w:rsidRDefault="00E419B3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:rsidR="00E419B3" w:rsidRDefault="00E419B3" w:rsidP="00095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vAlign w:val="center"/>
          </w:tcPr>
          <w:p w:rsidR="00E419B3" w:rsidRDefault="00E419B3" w:rsidP="002E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3" w:rsidRDefault="00E419B3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9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9B3" w:rsidRDefault="00E419B3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В.</w:t>
            </w:r>
          </w:p>
        </w:tc>
      </w:tr>
      <w:tr w:rsidR="00951017" w:rsidTr="006C6670">
        <w:trPr>
          <w:gridAfter w:val="3"/>
          <w:wAfter w:w="5895" w:type="dxa"/>
          <w:trHeight w:val="210"/>
        </w:trPr>
        <w:tc>
          <w:tcPr>
            <w:tcW w:w="1178" w:type="dxa"/>
            <w:vMerge/>
            <w:vAlign w:val="center"/>
          </w:tcPr>
          <w:p w:rsidR="00951017" w:rsidRPr="00634441" w:rsidRDefault="00951017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951017" w:rsidRPr="00951017" w:rsidRDefault="00350856" w:rsidP="00095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отбор учеников 7-9 классов на образовательную программу Центра «Сириус» по математике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17" w:rsidRDefault="00350856" w:rsidP="002E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и в очный тур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7" w:rsidRDefault="00350856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 М. 9а</w:t>
            </w:r>
          </w:p>
          <w:p w:rsidR="00350856" w:rsidRDefault="00350856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иков Д. 9а</w:t>
            </w:r>
          </w:p>
          <w:p w:rsidR="00350856" w:rsidRDefault="00350856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9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017" w:rsidRDefault="00350856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4132D" w:rsidTr="006C6670">
        <w:trPr>
          <w:gridAfter w:val="3"/>
          <w:wAfter w:w="5895" w:type="dxa"/>
          <w:trHeight w:val="600"/>
        </w:trPr>
        <w:tc>
          <w:tcPr>
            <w:tcW w:w="1178" w:type="dxa"/>
            <w:vMerge/>
            <w:vAlign w:val="center"/>
          </w:tcPr>
          <w:p w:rsidR="0084132D" w:rsidRPr="00634441" w:rsidRDefault="0084132D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84132D" w:rsidRPr="009B08F4" w:rsidRDefault="0084132D" w:rsidP="00095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ЗАТО Железногорск по спортивному туризму среди школьников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32D" w:rsidRDefault="0084132D" w:rsidP="002E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2D" w:rsidRDefault="0084132D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а</w:t>
            </w:r>
          </w:p>
          <w:p w:rsidR="0084132D" w:rsidRDefault="0084132D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А. 11а</w:t>
            </w:r>
          </w:p>
          <w:p w:rsidR="0084132D" w:rsidRDefault="0084132D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. 11а</w:t>
            </w:r>
          </w:p>
          <w:p w:rsidR="0084132D" w:rsidRDefault="0084132D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М. 11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32D" w:rsidRDefault="0084132D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84132D" w:rsidRDefault="0084132D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М.И.</w:t>
            </w:r>
          </w:p>
        </w:tc>
      </w:tr>
      <w:tr w:rsidR="0084132D" w:rsidTr="006C6670">
        <w:trPr>
          <w:gridAfter w:val="3"/>
          <w:wAfter w:w="5895" w:type="dxa"/>
          <w:trHeight w:val="585"/>
        </w:trPr>
        <w:tc>
          <w:tcPr>
            <w:tcW w:w="1178" w:type="dxa"/>
            <w:vMerge/>
            <w:vAlign w:val="center"/>
          </w:tcPr>
          <w:p w:rsidR="0084132D" w:rsidRPr="00634441" w:rsidRDefault="0084132D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84132D" w:rsidRPr="009B08F4" w:rsidRDefault="0084132D" w:rsidP="00095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32D" w:rsidRDefault="0084132D" w:rsidP="002E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2D" w:rsidRDefault="0084132D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убок:</w:t>
            </w:r>
          </w:p>
          <w:p w:rsidR="0084132D" w:rsidRDefault="0084132D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, 8а, 11а 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84132D" w:rsidRDefault="0084132D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2D" w:rsidTr="006C6670">
        <w:trPr>
          <w:gridAfter w:val="3"/>
          <w:wAfter w:w="5895" w:type="dxa"/>
          <w:trHeight w:val="450"/>
        </w:trPr>
        <w:tc>
          <w:tcPr>
            <w:tcW w:w="1178" w:type="dxa"/>
            <w:vMerge/>
            <w:vAlign w:val="center"/>
          </w:tcPr>
          <w:p w:rsidR="0084132D" w:rsidRPr="00634441" w:rsidRDefault="0084132D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:rsidR="0084132D" w:rsidRPr="009B08F4" w:rsidRDefault="0084132D" w:rsidP="00095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32D" w:rsidRDefault="0084132D" w:rsidP="002E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ервенств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2D" w:rsidRDefault="0084132D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А.-1 место</w:t>
            </w:r>
          </w:p>
          <w:p w:rsidR="0084132D" w:rsidRDefault="0084132D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А. – 2 м. </w:t>
            </w:r>
          </w:p>
          <w:p w:rsidR="0084132D" w:rsidRDefault="0084132D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2 м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32D" w:rsidRDefault="0084132D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9D" w:rsidTr="006C6670">
        <w:trPr>
          <w:gridAfter w:val="3"/>
          <w:wAfter w:w="5895" w:type="dxa"/>
          <w:trHeight w:val="570"/>
        </w:trPr>
        <w:tc>
          <w:tcPr>
            <w:tcW w:w="1178" w:type="dxa"/>
            <w:vMerge/>
            <w:vAlign w:val="center"/>
          </w:tcPr>
          <w:p w:rsidR="003A38EB" w:rsidRPr="00634441" w:rsidRDefault="003A38EB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3A38EB" w:rsidRPr="009B08F4" w:rsidRDefault="003A38EB" w:rsidP="0084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</w:t>
            </w:r>
            <w:r w:rsidR="0084132D"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атлон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8EB" w:rsidRDefault="0084132D" w:rsidP="0084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38EB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B" w:rsidRDefault="003A38EB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84132D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8EB" w:rsidRDefault="003A38EB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асс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8EB" w:rsidRDefault="003A38EB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9D" w:rsidTr="006C6670">
        <w:trPr>
          <w:gridAfter w:val="3"/>
          <w:wAfter w:w="5895" w:type="dxa"/>
          <w:trHeight w:val="525"/>
        </w:trPr>
        <w:tc>
          <w:tcPr>
            <w:tcW w:w="1178" w:type="dxa"/>
            <w:vMerge/>
            <w:vAlign w:val="center"/>
          </w:tcPr>
          <w:p w:rsidR="003A38EB" w:rsidRPr="00634441" w:rsidRDefault="003A38EB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:rsidR="003A38EB" w:rsidRDefault="003A38EB" w:rsidP="00095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8EB" w:rsidRDefault="0084132D" w:rsidP="0084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8EB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B" w:rsidRDefault="003A38EB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84132D"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  <w:p w:rsidR="003A38EB" w:rsidRDefault="003A38EB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асс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8EB" w:rsidRDefault="003A38EB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9D" w:rsidTr="006C6670">
        <w:trPr>
          <w:gridAfter w:val="3"/>
          <w:wAfter w:w="5895" w:type="dxa"/>
          <w:trHeight w:val="525"/>
        </w:trPr>
        <w:tc>
          <w:tcPr>
            <w:tcW w:w="1178" w:type="dxa"/>
            <w:vMerge/>
            <w:vAlign w:val="center"/>
          </w:tcPr>
          <w:p w:rsidR="004A002F" w:rsidRPr="00634441" w:rsidRDefault="004A002F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4A002F" w:rsidRPr="004A002F" w:rsidRDefault="0084132D" w:rsidP="00095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боры участников военно-патриотических объединений «Слет патриотов - 2017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02F" w:rsidRDefault="0084132D" w:rsidP="002E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2F" w:rsidRDefault="0084132D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 И. 11а</w:t>
            </w:r>
          </w:p>
          <w:p w:rsidR="0084132D" w:rsidRDefault="0084132D" w:rsidP="002E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М. 11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02F" w:rsidRDefault="0084132D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 А.Н.</w:t>
            </w:r>
          </w:p>
        </w:tc>
      </w:tr>
      <w:tr w:rsidR="0084132D" w:rsidTr="006C6670">
        <w:trPr>
          <w:gridAfter w:val="3"/>
          <w:wAfter w:w="5895" w:type="dxa"/>
          <w:trHeight w:val="150"/>
        </w:trPr>
        <w:tc>
          <w:tcPr>
            <w:tcW w:w="1178" w:type="dxa"/>
            <w:vMerge/>
            <w:vAlign w:val="center"/>
          </w:tcPr>
          <w:p w:rsidR="0084132D" w:rsidRPr="00634441" w:rsidRDefault="0084132D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4132D" w:rsidRDefault="0084132D" w:rsidP="00095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СЛ_Город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шахматам.</w:t>
            </w:r>
          </w:p>
        </w:tc>
        <w:tc>
          <w:tcPr>
            <w:tcW w:w="20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32D" w:rsidRDefault="0084132D" w:rsidP="00A2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то 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32D" w:rsidRDefault="0084132D" w:rsidP="00A2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32D" w:rsidRDefault="0084132D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C1" w:rsidTr="006C6670">
        <w:trPr>
          <w:gridAfter w:val="3"/>
          <w:wAfter w:w="5895" w:type="dxa"/>
          <w:trHeight w:val="255"/>
        </w:trPr>
        <w:tc>
          <w:tcPr>
            <w:tcW w:w="1178" w:type="dxa"/>
            <w:vMerge w:val="restart"/>
            <w:vAlign w:val="center"/>
          </w:tcPr>
          <w:p w:rsidR="006347C1" w:rsidRPr="00634441" w:rsidRDefault="006347C1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6347C1" w:rsidRPr="00634441" w:rsidRDefault="006347C1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 (школьная секция «Научно-техническое</w:t>
            </w:r>
            <w:r w:rsidR="00963FD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»)</w:t>
            </w:r>
          </w:p>
        </w:tc>
        <w:tc>
          <w:tcPr>
            <w:tcW w:w="20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7C1" w:rsidRPr="00AD41D9" w:rsidRDefault="006347C1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7C1" w:rsidRPr="00AD41D9" w:rsidRDefault="006347C1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1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7C1" w:rsidRPr="00634441" w:rsidRDefault="006347C1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347C1" w:rsidTr="006C6670">
        <w:trPr>
          <w:gridAfter w:val="3"/>
          <w:wAfter w:w="5895" w:type="dxa"/>
          <w:trHeight w:val="255"/>
        </w:trPr>
        <w:tc>
          <w:tcPr>
            <w:tcW w:w="1178" w:type="dxa"/>
            <w:vMerge/>
            <w:vAlign w:val="center"/>
          </w:tcPr>
          <w:p w:rsidR="006347C1" w:rsidRPr="00634441" w:rsidRDefault="006347C1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6347C1" w:rsidRDefault="006347C1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Кадетский этап» (марш-бросок)</w:t>
            </w:r>
          </w:p>
        </w:tc>
        <w:tc>
          <w:tcPr>
            <w:tcW w:w="20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7C1" w:rsidRDefault="006347C1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7C1" w:rsidRDefault="006347C1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 И. 11а</w:t>
            </w:r>
          </w:p>
          <w:p w:rsidR="006347C1" w:rsidRDefault="006347C1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а</w:t>
            </w:r>
          </w:p>
          <w:p w:rsidR="006347C1" w:rsidRDefault="006347C1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а. 11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7C1" w:rsidRDefault="006347C1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 А.Н.</w:t>
            </w:r>
          </w:p>
        </w:tc>
      </w:tr>
      <w:tr w:rsidR="00963FD1" w:rsidTr="006C6670">
        <w:trPr>
          <w:gridAfter w:val="3"/>
          <w:wAfter w:w="5895" w:type="dxa"/>
          <w:trHeight w:val="255"/>
        </w:trPr>
        <w:tc>
          <w:tcPr>
            <w:tcW w:w="1178" w:type="dxa"/>
            <w:vMerge/>
            <w:vAlign w:val="center"/>
          </w:tcPr>
          <w:p w:rsidR="00963FD1" w:rsidRPr="00634441" w:rsidRDefault="00963FD1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963FD1" w:rsidRDefault="00963FD1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по литературе (Муниципальный этап)</w:t>
            </w:r>
          </w:p>
        </w:tc>
        <w:tc>
          <w:tcPr>
            <w:tcW w:w="20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3FD1" w:rsidRDefault="00963FD1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3FD1" w:rsidRDefault="00963FD1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FD1" w:rsidRDefault="00963FD1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Н.</w:t>
            </w:r>
          </w:p>
        </w:tc>
      </w:tr>
      <w:tr w:rsidR="00EF37DA" w:rsidTr="006C6670">
        <w:trPr>
          <w:gridAfter w:val="3"/>
          <w:wAfter w:w="5895" w:type="dxa"/>
          <w:trHeight w:val="255"/>
        </w:trPr>
        <w:tc>
          <w:tcPr>
            <w:tcW w:w="1178" w:type="dxa"/>
            <w:vMerge/>
            <w:vAlign w:val="center"/>
          </w:tcPr>
          <w:p w:rsidR="00EF37DA" w:rsidRPr="00634441" w:rsidRDefault="00EF37DA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EF37DA" w:rsidRDefault="00663D43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СЛ</w:t>
            </w:r>
            <w:proofErr w:type="gramStart"/>
            <w:r w:rsidR="00963F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06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006FE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proofErr w:type="spellEnd"/>
            <w:r w:rsidR="00B006F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теннису </w:t>
            </w:r>
          </w:p>
        </w:tc>
        <w:tc>
          <w:tcPr>
            <w:tcW w:w="20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7DA" w:rsidRDefault="00B006FE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7DA" w:rsidRDefault="00EF37DA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37DA" w:rsidRDefault="00B006FE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М.И.</w:t>
            </w:r>
          </w:p>
          <w:p w:rsidR="00B006FE" w:rsidRDefault="00B006FE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006FE" w:rsidRDefault="00B006FE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 А.Н.</w:t>
            </w:r>
          </w:p>
        </w:tc>
      </w:tr>
      <w:tr w:rsidR="006367D9" w:rsidTr="006C6670">
        <w:trPr>
          <w:gridAfter w:val="3"/>
          <w:wAfter w:w="5895" w:type="dxa"/>
          <w:trHeight w:val="306"/>
        </w:trPr>
        <w:tc>
          <w:tcPr>
            <w:tcW w:w="1178" w:type="dxa"/>
            <w:vMerge w:val="restart"/>
            <w:tcBorders>
              <w:top w:val="single" w:sz="4" w:space="0" w:color="auto"/>
            </w:tcBorders>
            <w:vAlign w:val="center"/>
          </w:tcPr>
          <w:p w:rsidR="006367D9" w:rsidRDefault="006367D9" w:rsidP="00D1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367D9" w:rsidRPr="00634441" w:rsidRDefault="006367D9" w:rsidP="00D1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</w:tcBorders>
            <w:vAlign w:val="center"/>
          </w:tcPr>
          <w:p w:rsidR="006367D9" w:rsidRPr="00634441" w:rsidRDefault="006367D9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 – языкознание для всех»</w:t>
            </w:r>
          </w:p>
        </w:tc>
        <w:tc>
          <w:tcPr>
            <w:tcW w:w="6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7D9" w:rsidRPr="00634441" w:rsidRDefault="006367D9" w:rsidP="00FA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341</w:t>
            </w: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367D9" w:rsidTr="006C6670">
        <w:trPr>
          <w:gridAfter w:val="3"/>
          <w:wAfter w:w="5895" w:type="dxa"/>
          <w:trHeight w:val="390"/>
        </w:trPr>
        <w:tc>
          <w:tcPr>
            <w:tcW w:w="1178" w:type="dxa"/>
            <w:vMerge/>
            <w:tcBorders>
              <w:top w:val="single" w:sz="4" w:space="0" w:color="auto"/>
            </w:tcBorders>
            <w:vAlign w:val="center"/>
          </w:tcPr>
          <w:p w:rsidR="006367D9" w:rsidRDefault="006367D9" w:rsidP="00D1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6367D9" w:rsidRDefault="006367D9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9" w:rsidRPr="00634441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 (гор.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9" w:rsidRPr="00634441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П. 2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7D9" w:rsidRPr="00634441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7D9" w:rsidTr="006C6670">
        <w:trPr>
          <w:gridAfter w:val="3"/>
          <w:wAfter w:w="5895" w:type="dxa"/>
          <w:trHeight w:val="375"/>
        </w:trPr>
        <w:tc>
          <w:tcPr>
            <w:tcW w:w="1178" w:type="dxa"/>
            <w:vMerge/>
            <w:tcBorders>
              <w:top w:val="single" w:sz="4" w:space="0" w:color="auto"/>
            </w:tcBorders>
            <w:vAlign w:val="center"/>
          </w:tcPr>
          <w:p w:rsidR="006367D9" w:rsidRDefault="006367D9" w:rsidP="00D1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6367D9" w:rsidRDefault="006367D9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9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гор.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9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8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7D9" w:rsidRPr="00634441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Н.В. </w:t>
            </w:r>
          </w:p>
        </w:tc>
      </w:tr>
      <w:tr w:rsidR="006367D9" w:rsidTr="006C6670">
        <w:trPr>
          <w:gridAfter w:val="3"/>
          <w:wAfter w:w="5895" w:type="dxa"/>
          <w:trHeight w:val="375"/>
        </w:trPr>
        <w:tc>
          <w:tcPr>
            <w:tcW w:w="1178" w:type="dxa"/>
            <w:vMerge/>
            <w:tcBorders>
              <w:top w:val="single" w:sz="4" w:space="0" w:color="auto"/>
            </w:tcBorders>
            <w:vAlign w:val="center"/>
          </w:tcPr>
          <w:p w:rsidR="006367D9" w:rsidRDefault="006367D9" w:rsidP="00D1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6367D9" w:rsidRDefault="006367D9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9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место (гор.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9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т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5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7D9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га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</w:p>
        </w:tc>
      </w:tr>
      <w:tr w:rsidR="006367D9" w:rsidTr="006C6670">
        <w:trPr>
          <w:gridAfter w:val="3"/>
          <w:wAfter w:w="5895" w:type="dxa"/>
          <w:trHeight w:val="375"/>
        </w:trPr>
        <w:tc>
          <w:tcPr>
            <w:tcW w:w="1178" w:type="dxa"/>
            <w:vMerge/>
            <w:tcBorders>
              <w:top w:val="single" w:sz="4" w:space="0" w:color="auto"/>
            </w:tcBorders>
            <w:vAlign w:val="center"/>
          </w:tcPr>
          <w:p w:rsidR="006367D9" w:rsidRDefault="006367D9" w:rsidP="00D1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6367D9" w:rsidRDefault="006367D9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9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(гор.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9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7D9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ешко Т.А. </w:t>
            </w:r>
          </w:p>
        </w:tc>
      </w:tr>
      <w:tr w:rsidR="006367D9" w:rsidTr="006C6670">
        <w:trPr>
          <w:gridAfter w:val="3"/>
          <w:wAfter w:w="5895" w:type="dxa"/>
          <w:trHeight w:val="570"/>
        </w:trPr>
        <w:tc>
          <w:tcPr>
            <w:tcW w:w="1178" w:type="dxa"/>
            <w:vMerge/>
            <w:tcBorders>
              <w:top w:val="single" w:sz="4" w:space="0" w:color="auto"/>
            </w:tcBorders>
            <w:vAlign w:val="center"/>
          </w:tcPr>
          <w:p w:rsidR="006367D9" w:rsidRDefault="006367D9" w:rsidP="00D1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6367D9" w:rsidRDefault="006367D9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67D9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(гор.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7D9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8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67D9" w:rsidRDefault="006367D9" w:rsidP="00B0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га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</w:p>
        </w:tc>
      </w:tr>
      <w:tr w:rsidR="00A122BD" w:rsidTr="006C6670">
        <w:trPr>
          <w:gridAfter w:val="3"/>
          <w:wAfter w:w="5895" w:type="dxa"/>
          <w:trHeight w:val="1456"/>
        </w:trPr>
        <w:tc>
          <w:tcPr>
            <w:tcW w:w="1178" w:type="dxa"/>
            <w:vMerge/>
          </w:tcPr>
          <w:p w:rsidR="00A122BD" w:rsidRPr="00634441" w:rsidRDefault="00A122BD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</w:tcPr>
          <w:p w:rsidR="00A122BD" w:rsidRPr="00634441" w:rsidRDefault="00A122BD" w:rsidP="0063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образовате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» - осенняя сессия 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A122BD" w:rsidRPr="00634441" w:rsidRDefault="00A122BD" w:rsidP="007A1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22BD" w:rsidRPr="00634441" w:rsidRDefault="00293EA5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человек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2BD" w:rsidRPr="00634441" w:rsidRDefault="00A122BD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9D" w:rsidTr="006C6670">
        <w:trPr>
          <w:gridAfter w:val="3"/>
          <w:wAfter w:w="5895" w:type="dxa"/>
          <w:trHeight w:val="933"/>
        </w:trPr>
        <w:tc>
          <w:tcPr>
            <w:tcW w:w="1178" w:type="dxa"/>
            <w:vMerge/>
          </w:tcPr>
          <w:p w:rsidR="00B53575" w:rsidRPr="00634441" w:rsidRDefault="00B53575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B53575" w:rsidRPr="00B53575" w:rsidRDefault="00062021" w:rsidP="00165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40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C4093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proofErr w:type="spellEnd"/>
            <w:r w:rsidR="000C4093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баскетболу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575" w:rsidRPr="00B53575" w:rsidRDefault="000C4093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5" w:rsidRDefault="000C4093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575" w:rsidRDefault="000C4093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1C0A" w:rsidTr="00062021">
        <w:trPr>
          <w:gridAfter w:val="3"/>
          <w:wAfter w:w="5895" w:type="dxa"/>
          <w:trHeight w:val="1291"/>
        </w:trPr>
        <w:tc>
          <w:tcPr>
            <w:tcW w:w="1178" w:type="dxa"/>
            <w:vMerge/>
          </w:tcPr>
          <w:p w:rsidR="00EB1C0A" w:rsidRPr="00634441" w:rsidRDefault="00EB1C0A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EB1C0A" w:rsidRDefault="00EB1C0A" w:rsidP="0063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этап Олимпиады НТИ 201</w:t>
            </w:r>
            <w:r w:rsidR="00636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36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367D9" w:rsidRDefault="006367D9" w:rsidP="0063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ф+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C0A" w:rsidRDefault="00EB1C0A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8F" w:rsidRDefault="00F9008F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  <w:p w:rsidR="00EB1C0A" w:rsidRDefault="00F9008F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а, 9а, 9б, 10а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C0A" w:rsidRDefault="00EB1C0A" w:rsidP="0000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2F" w:rsidTr="00062021">
        <w:trPr>
          <w:gridAfter w:val="3"/>
          <w:wAfter w:w="5895" w:type="dxa"/>
          <w:trHeight w:val="1836"/>
        </w:trPr>
        <w:tc>
          <w:tcPr>
            <w:tcW w:w="1178" w:type="dxa"/>
            <w:vMerge/>
          </w:tcPr>
          <w:p w:rsidR="0012572F" w:rsidRPr="00634441" w:rsidRDefault="0012572F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12572F" w:rsidRPr="0012572F" w:rsidRDefault="0012572F" w:rsidP="00165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психологии для 5-11 классов» от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125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125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12572F" w:rsidRPr="00583654" w:rsidRDefault="0012572F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72F" w:rsidRDefault="0012572F" w:rsidP="00B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 10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72F" w:rsidRDefault="00327FCF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ина А.В. </w:t>
            </w:r>
          </w:p>
        </w:tc>
      </w:tr>
      <w:tr w:rsidR="00567D9D" w:rsidTr="006C6670">
        <w:trPr>
          <w:gridAfter w:val="3"/>
          <w:wAfter w:w="5895" w:type="dxa"/>
          <w:trHeight w:val="598"/>
        </w:trPr>
        <w:tc>
          <w:tcPr>
            <w:tcW w:w="1178" w:type="dxa"/>
            <w:vMerge/>
          </w:tcPr>
          <w:p w:rsidR="00B53575" w:rsidRPr="00634441" w:rsidRDefault="00B53575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</w:tcBorders>
            <w:vAlign w:val="center"/>
          </w:tcPr>
          <w:p w:rsidR="00B53575" w:rsidRDefault="00B53575" w:rsidP="000076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="00007695">
              <w:rPr>
                <w:rFonts w:ascii="Times New Roman" w:hAnsi="Times New Roman" w:cs="Times New Roman"/>
              </w:rPr>
              <w:t>О чём задумалась сова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575" w:rsidRPr="00007695" w:rsidRDefault="00007695" w:rsidP="007C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5" w:rsidRDefault="00007695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11</w:t>
            </w:r>
            <w:r w:rsidR="00B5357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B535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575" w:rsidRDefault="00B53575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67D9D" w:rsidTr="006C6670">
        <w:trPr>
          <w:gridAfter w:val="3"/>
          <w:wAfter w:w="5895" w:type="dxa"/>
          <w:trHeight w:val="549"/>
        </w:trPr>
        <w:tc>
          <w:tcPr>
            <w:tcW w:w="1178" w:type="dxa"/>
            <w:vMerge/>
          </w:tcPr>
          <w:p w:rsidR="00B53575" w:rsidRPr="00634441" w:rsidRDefault="00B53575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:rsidR="00B53575" w:rsidRDefault="00B53575" w:rsidP="003F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575" w:rsidRPr="00AD0779" w:rsidRDefault="00007695" w:rsidP="007C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D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5" w:rsidRDefault="009E280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8а, 9а,9б, 11а</w:t>
            </w:r>
          </w:p>
          <w:p w:rsidR="00B53575" w:rsidRDefault="00B53575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575" w:rsidRDefault="009E280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</w:tr>
      <w:tr w:rsidR="00567D9D" w:rsidTr="006C6670">
        <w:trPr>
          <w:gridAfter w:val="3"/>
          <w:wAfter w:w="5895" w:type="dxa"/>
          <w:trHeight w:val="549"/>
        </w:trPr>
        <w:tc>
          <w:tcPr>
            <w:tcW w:w="1178" w:type="dxa"/>
            <w:vMerge/>
          </w:tcPr>
          <w:p w:rsidR="00B33AC1" w:rsidRPr="00634441" w:rsidRDefault="00B33AC1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B33AC1" w:rsidRDefault="006367D9" w:rsidP="003F5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олимпиада для учеников начальной школы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AC1" w:rsidRPr="00B33AC1" w:rsidRDefault="00D4702C" w:rsidP="007C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C1" w:rsidRDefault="00D4702C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, 4б – 2 человека 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3AC1" w:rsidRDefault="00D4702C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В.</w:t>
            </w:r>
          </w:p>
          <w:p w:rsidR="00D4702C" w:rsidRDefault="00D4702C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567D9D" w:rsidTr="006C6670">
        <w:trPr>
          <w:gridAfter w:val="3"/>
          <w:wAfter w:w="5895" w:type="dxa"/>
          <w:trHeight w:val="555"/>
        </w:trPr>
        <w:tc>
          <w:tcPr>
            <w:tcW w:w="1178" w:type="dxa"/>
            <w:vMerge/>
          </w:tcPr>
          <w:p w:rsidR="00B53575" w:rsidRPr="00634441" w:rsidRDefault="00B53575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</w:tcBorders>
            <w:vAlign w:val="center"/>
          </w:tcPr>
          <w:p w:rsidR="00B53575" w:rsidRDefault="00B53575" w:rsidP="00FD1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575" w:rsidRDefault="003D3ECE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3D3ECE" w:rsidRDefault="003D3ECE" w:rsidP="003D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5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чак Т. 8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575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67D9D" w:rsidTr="006C6670">
        <w:trPr>
          <w:gridAfter w:val="3"/>
          <w:wAfter w:w="5895" w:type="dxa"/>
          <w:trHeight w:val="258"/>
        </w:trPr>
        <w:tc>
          <w:tcPr>
            <w:tcW w:w="1178" w:type="dxa"/>
            <w:vMerge/>
          </w:tcPr>
          <w:p w:rsidR="00B53575" w:rsidRPr="00634441" w:rsidRDefault="00B53575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</w:tcBorders>
          </w:tcPr>
          <w:p w:rsidR="00B53575" w:rsidRDefault="00B53575" w:rsidP="00913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575" w:rsidRDefault="003D3ECE" w:rsidP="0061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3D3ECE" w:rsidRDefault="003D3ECE" w:rsidP="0061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5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. 9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575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Н.</w:t>
            </w:r>
          </w:p>
        </w:tc>
      </w:tr>
      <w:tr w:rsidR="003D3ECE" w:rsidTr="006C6670">
        <w:trPr>
          <w:gridAfter w:val="3"/>
          <w:wAfter w:w="5895" w:type="dxa"/>
          <w:trHeight w:val="258"/>
        </w:trPr>
        <w:tc>
          <w:tcPr>
            <w:tcW w:w="1178" w:type="dxa"/>
            <w:vMerge/>
          </w:tcPr>
          <w:p w:rsidR="003D3ECE" w:rsidRPr="00634441" w:rsidRDefault="003D3ECE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</w:tcBorders>
          </w:tcPr>
          <w:p w:rsidR="003D3ECE" w:rsidRDefault="003D3ECE" w:rsidP="00913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ECE" w:rsidRDefault="003D3ECE" w:rsidP="0061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обществознание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E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И. 8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ECE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E0DCE" w:rsidTr="006C6670">
        <w:trPr>
          <w:gridAfter w:val="3"/>
          <w:wAfter w:w="5895" w:type="dxa"/>
          <w:trHeight w:val="258"/>
        </w:trPr>
        <w:tc>
          <w:tcPr>
            <w:tcW w:w="1178" w:type="dxa"/>
            <w:vMerge/>
          </w:tcPr>
          <w:p w:rsidR="001E0DCE" w:rsidRPr="00634441" w:rsidRDefault="001E0DCE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</w:tcBorders>
          </w:tcPr>
          <w:p w:rsidR="001E0DCE" w:rsidRDefault="001E0DCE" w:rsidP="00913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ECE" w:rsidRDefault="003D3ECE" w:rsidP="0061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1E0DCE" w:rsidRDefault="003D3ECE" w:rsidP="0061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CE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7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DCE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С.Ю.</w:t>
            </w:r>
          </w:p>
        </w:tc>
      </w:tr>
      <w:tr w:rsidR="003D3ECE" w:rsidTr="006C6670">
        <w:trPr>
          <w:gridAfter w:val="3"/>
          <w:wAfter w:w="5895" w:type="dxa"/>
          <w:trHeight w:val="258"/>
        </w:trPr>
        <w:tc>
          <w:tcPr>
            <w:tcW w:w="1178" w:type="dxa"/>
            <w:vMerge/>
          </w:tcPr>
          <w:p w:rsidR="003D3ECE" w:rsidRPr="00634441" w:rsidRDefault="003D3ECE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</w:tcBorders>
          </w:tcPr>
          <w:p w:rsidR="003D3ECE" w:rsidRDefault="003D3ECE" w:rsidP="00913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ECE" w:rsidRDefault="003D3ECE" w:rsidP="0061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3D3ECE" w:rsidRDefault="003D3ECE" w:rsidP="0061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из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E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8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ECE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D3ECE" w:rsidTr="006C6670">
        <w:trPr>
          <w:gridAfter w:val="3"/>
          <w:wAfter w:w="5895" w:type="dxa"/>
          <w:trHeight w:val="258"/>
        </w:trPr>
        <w:tc>
          <w:tcPr>
            <w:tcW w:w="1178" w:type="dxa"/>
            <w:vMerge/>
          </w:tcPr>
          <w:p w:rsidR="003D3ECE" w:rsidRPr="00634441" w:rsidRDefault="003D3ECE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</w:tcBorders>
          </w:tcPr>
          <w:p w:rsidR="003D3ECE" w:rsidRDefault="003D3ECE" w:rsidP="00913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ECE" w:rsidRDefault="003D3ECE" w:rsidP="0061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3D3ECE" w:rsidRDefault="003D3ECE" w:rsidP="0061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хнология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E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7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ECE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3D3ECE" w:rsidTr="006C6670">
        <w:trPr>
          <w:gridAfter w:val="3"/>
          <w:wAfter w:w="5895" w:type="dxa"/>
          <w:trHeight w:val="258"/>
        </w:trPr>
        <w:tc>
          <w:tcPr>
            <w:tcW w:w="1178" w:type="dxa"/>
            <w:vMerge/>
          </w:tcPr>
          <w:p w:rsidR="003D3ECE" w:rsidRPr="00634441" w:rsidRDefault="003D3ECE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</w:tcBorders>
          </w:tcPr>
          <w:p w:rsidR="003D3ECE" w:rsidRDefault="003D3ECE" w:rsidP="00913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ECE" w:rsidRDefault="003D3ECE" w:rsidP="0061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3D3ECE" w:rsidRDefault="003D3ECE" w:rsidP="0061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хнология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E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7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ECE" w:rsidRDefault="003D3ECE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А.Л.</w:t>
            </w:r>
          </w:p>
        </w:tc>
      </w:tr>
      <w:tr w:rsidR="003D3ECE" w:rsidTr="006C6670">
        <w:trPr>
          <w:gridAfter w:val="3"/>
          <w:wAfter w:w="5895" w:type="dxa"/>
          <w:trHeight w:val="330"/>
        </w:trPr>
        <w:tc>
          <w:tcPr>
            <w:tcW w:w="1178" w:type="dxa"/>
            <w:vMerge/>
          </w:tcPr>
          <w:p w:rsidR="003D3ECE" w:rsidRPr="00634441" w:rsidRDefault="003D3ECE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3D3ECE" w:rsidRDefault="003D3ECE" w:rsidP="00913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ECE" w:rsidRDefault="003D3ECE" w:rsidP="0037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3D3ECE" w:rsidRDefault="003D3ECE" w:rsidP="0037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хнология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E" w:rsidRDefault="003D3ECE" w:rsidP="0037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даршин Д. 7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ECE" w:rsidRDefault="003D3ECE" w:rsidP="0037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А.Л.</w:t>
            </w:r>
          </w:p>
        </w:tc>
      </w:tr>
      <w:tr w:rsidR="00A81854" w:rsidTr="006C6670">
        <w:trPr>
          <w:gridAfter w:val="3"/>
          <w:wAfter w:w="5895" w:type="dxa"/>
          <w:trHeight w:val="247"/>
        </w:trPr>
        <w:tc>
          <w:tcPr>
            <w:tcW w:w="1178" w:type="dxa"/>
            <w:vMerge w:val="restart"/>
            <w:vAlign w:val="center"/>
          </w:tcPr>
          <w:p w:rsidR="00A81854" w:rsidRPr="00634441" w:rsidRDefault="00A81854" w:rsidP="0058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1" w:type="dxa"/>
            <w:vMerge w:val="restart"/>
            <w:vAlign w:val="center"/>
          </w:tcPr>
          <w:p w:rsidR="00A81854" w:rsidRPr="00B05677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7">
              <w:rPr>
                <w:rFonts w:ascii="Times New Roman" w:hAnsi="Times New Roman" w:cs="Times New Roman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6594" w:type="dxa"/>
            <w:gridSpan w:val="3"/>
            <w:tcBorders>
              <w:bottom w:val="single" w:sz="4" w:space="0" w:color="auto"/>
            </w:tcBorders>
          </w:tcPr>
          <w:p w:rsidR="00A81854" w:rsidRPr="00634441" w:rsidRDefault="00A81854" w:rsidP="0008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 69</w:t>
            </w: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81854" w:rsidTr="006C6670">
        <w:trPr>
          <w:gridAfter w:val="3"/>
          <w:wAfter w:w="5895" w:type="dxa"/>
          <w:trHeight w:val="390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A81854" w:rsidRPr="00B05677" w:rsidRDefault="00A81854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54" w:rsidRPr="00634441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городе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Pr="00634441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854" w:rsidRPr="00634441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ми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</w:tr>
      <w:tr w:rsidR="00A81854" w:rsidTr="006C6670">
        <w:trPr>
          <w:gridAfter w:val="3"/>
          <w:wAfter w:w="5895" w:type="dxa"/>
          <w:trHeight w:val="570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A81854" w:rsidRPr="00B05677" w:rsidRDefault="00A81854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A81854" w:rsidRPr="00634441" w:rsidRDefault="00A81854" w:rsidP="0037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городе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Pr="00634441" w:rsidRDefault="00A81854" w:rsidP="0037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854" w:rsidRPr="00634441" w:rsidRDefault="00A81854" w:rsidP="0037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81854" w:rsidTr="006C6670">
        <w:trPr>
          <w:gridAfter w:val="3"/>
          <w:wAfter w:w="5895" w:type="dxa"/>
          <w:trHeight w:val="1584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A81854" w:rsidRDefault="00A81854" w:rsidP="000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интернет олимпиада школьников по математике </w:t>
            </w:r>
          </w:p>
          <w:p w:rsidR="00A81854" w:rsidRDefault="00A81854" w:rsidP="0056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У ИТМО, Санкт-Петербург (1 тур – заочная форма)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8а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 А. 8а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Л. 8а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И. 8а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тинский А. 8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81854" w:rsidTr="00062021">
        <w:trPr>
          <w:gridAfter w:val="3"/>
          <w:wAfter w:w="5895" w:type="dxa"/>
          <w:trHeight w:val="817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A81854" w:rsidRDefault="00A81854" w:rsidP="000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ы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9а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Я. 9а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Г. 9а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81854" w:rsidTr="006C6670">
        <w:trPr>
          <w:gridAfter w:val="3"/>
          <w:wAfter w:w="5895" w:type="dxa"/>
          <w:trHeight w:val="330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олимпиада по информатике,</w:t>
            </w:r>
          </w:p>
          <w:p w:rsidR="00A81854" w:rsidRPr="00B05677" w:rsidRDefault="00A81854" w:rsidP="00FD1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54" w:rsidRPr="007A19EA" w:rsidRDefault="00A81854" w:rsidP="0053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Pr="00634441" w:rsidRDefault="00A81854" w:rsidP="007A1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ков Р. 3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854" w:rsidRPr="00634441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А.А.</w:t>
            </w:r>
          </w:p>
        </w:tc>
      </w:tr>
      <w:tr w:rsidR="00A51166" w:rsidTr="006C6670">
        <w:trPr>
          <w:gridAfter w:val="3"/>
          <w:wAfter w:w="5895" w:type="dxa"/>
          <w:trHeight w:val="330"/>
        </w:trPr>
        <w:tc>
          <w:tcPr>
            <w:tcW w:w="1178" w:type="dxa"/>
            <w:vMerge/>
          </w:tcPr>
          <w:p w:rsidR="00A51166" w:rsidRPr="00634441" w:rsidRDefault="00A51166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A51166" w:rsidRDefault="00A51166" w:rsidP="00FD1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й международный конкурс «Классики»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66" w:rsidRDefault="00A51166" w:rsidP="0053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66" w:rsidRDefault="00A51166" w:rsidP="007A1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человека – 1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166" w:rsidRDefault="00A51166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а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81854" w:rsidTr="006C6670">
        <w:trPr>
          <w:gridAfter w:val="3"/>
          <w:wAfter w:w="5895" w:type="dxa"/>
          <w:trHeight w:val="330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СЛ_ Городские соревнования по волейболу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53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7A1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 А.Н.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81854" w:rsidTr="00062021">
        <w:trPr>
          <w:gridAfter w:val="3"/>
          <w:wAfter w:w="5895" w:type="dxa"/>
          <w:trHeight w:val="546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A81854" w:rsidRDefault="00A81854" w:rsidP="0006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ЗАТО Железногорск по спортивному туризму (зимняя программа)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D3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а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А. 11а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. 11а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8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М.И.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81854" w:rsidTr="00062021">
        <w:trPr>
          <w:gridAfter w:val="3"/>
          <w:wAfter w:w="5895" w:type="dxa"/>
          <w:trHeight w:val="1109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A81854" w:rsidRPr="00067E32" w:rsidRDefault="00A81854" w:rsidP="0006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D3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Е. 5а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Р. 5а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Л. 5а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4" w:rsidTr="00062021">
        <w:trPr>
          <w:gridAfter w:val="3"/>
          <w:wAfter w:w="5895" w:type="dxa"/>
          <w:trHeight w:val="2277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:rsidR="00A81854" w:rsidRPr="00067E32" w:rsidRDefault="00A81854" w:rsidP="0006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D3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ервенств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1 м.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1м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А.-2 м.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Р. – 2 м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. – 3 м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Е. – 3м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б – 3 м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Я. – 3 м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4" w:rsidTr="00062021">
        <w:trPr>
          <w:gridAfter w:val="3"/>
          <w:wAfter w:w="5895" w:type="dxa"/>
          <w:trHeight w:val="1065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A81854" w:rsidRPr="005E1C2D" w:rsidRDefault="00A81854" w:rsidP="0006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о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форум «Поколение НТИ»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D3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Промышленный дизайн»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0 а</w:t>
            </w:r>
          </w:p>
          <w:p w:rsidR="00A81854" w:rsidRDefault="00A81854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Т.С.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ов В.П. 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А.А.</w:t>
            </w:r>
          </w:p>
        </w:tc>
      </w:tr>
      <w:tr w:rsidR="00A81854" w:rsidTr="006C6670">
        <w:trPr>
          <w:gridAfter w:val="3"/>
          <w:wAfter w:w="5895" w:type="dxa"/>
          <w:trHeight w:val="300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:rsidR="00A81854" w:rsidRDefault="00A81854" w:rsidP="0006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D3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. 9а</w:t>
            </w:r>
          </w:p>
          <w:p w:rsidR="00A81854" w:rsidRDefault="00A81854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ы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а</w:t>
            </w:r>
          </w:p>
          <w:p w:rsidR="00A81854" w:rsidRDefault="00A81854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ч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0а</w:t>
            </w:r>
          </w:p>
          <w:p w:rsidR="00A81854" w:rsidRDefault="00A81854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. 10а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4" w:rsidTr="006C6670">
        <w:trPr>
          <w:gridAfter w:val="3"/>
          <w:wAfter w:w="5895" w:type="dxa"/>
          <w:trHeight w:val="540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A81854" w:rsidRPr="004C0CB3" w:rsidRDefault="00A81854" w:rsidP="0006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,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D3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4б</w:t>
            </w:r>
          </w:p>
          <w:p w:rsidR="00A81854" w:rsidRDefault="00A81854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ая Е. 4б</w:t>
            </w:r>
          </w:p>
          <w:p w:rsidR="00A81854" w:rsidRDefault="00A81854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б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Т.В.</w:t>
            </w:r>
          </w:p>
        </w:tc>
      </w:tr>
      <w:tr w:rsidR="00A81854" w:rsidTr="006C6670">
        <w:trPr>
          <w:gridAfter w:val="3"/>
          <w:wAfter w:w="5895" w:type="dxa"/>
          <w:trHeight w:val="465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A81854" w:rsidRDefault="00A81854" w:rsidP="007B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рисунков «Салют, универсиада»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D3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Д. 8в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рная Т.В. </w:t>
            </w:r>
          </w:p>
        </w:tc>
      </w:tr>
      <w:tr w:rsidR="00A81854" w:rsidTr="006C6670">
        <w:trPr>
          <w:gridAfter w:val="3"/>
          <w:wAfter w:w="5895" w:type="dxa"/>
          <w:trHeight w:val="348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:rsidR="00A81854" w:rsidRDefault="00A81854" w:rsidP="007B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D3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 8в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4" w:rsidTr="006C6670">
        <w:trPr>
          <w:gridAfter w:val="3"/>
          <w:wAfter w:w="5895" w:type="dxa"/>
          <w:trHeight w:val="195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</w:tcBorders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надцатая  открытая олимпиада по геометрии им. С.А. Анищенко</w:t>
            </w:r>
          </w:p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ый тур)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  <w:vAlign w:val="center"/>
          </w:tcPr>
          <w:p w:rsidR="00A81854" w:rsidRPr="00634441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и в очный тур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Pr="00634441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8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854" w:rsidRPr="00634441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81854" w:rsidTr="006C6670">
        <w:trPr>
          <w:gridAfter w:val="3"/>
          <w:wAfter w:w="5895" w:type="dxa"/>
          <w:trHeight w:val="300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Pr="00634441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 8а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A81854" w:rsidRPr="00634441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4" w:rsidTr="006C6670">
        <w:trPr>
          <w:gridAfter w:val="3"/>
          <w:wAfter w:w="5895" w:type="dxa"/>
          <w:trHeight w:val="240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 А. 8а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854" w:rsidRPr="00634441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4" w:rsidTr="006C6670">
        <w:trPr>
          <w:gridAfter w:val="3"/>
          <w:wAfter w:w="5895" w:type="dxa"/>
          <w:trHeight w:val="260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1854" w:rsidRPr="00634441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0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854" w:rsidRPr="00634441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81854" w:rsidTr="006C6670">
        <w:trPr>
          <w:gridAfter w:val="3"/>
          <w:wAfter w:w="5895" w:type="dxa"/>
          <w:trHeight w:val="375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Pr="00634441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ы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4" w:rsidTr="006C6670">
        <w:trPr>
          <w:gridAfter w:val="3"/>
          <w:wAfter w:w="5895" w:type="dxa"/>
          <w:trHeight w:val="222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 М. 9а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4" w:rsidTr="006C6670">
        <w:trPr>
          <w:gridAfter w:val="3"/>
          <w:wAfter w:w="5895" w:type="dxa"/>
          <w:trHeight w:val="258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. 9а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4" w:rsidTr="006C6670">
        <w:trPr>
          <w:gridAfter w:val="3"/>
          <w:wAfter w:w="5895" w:type="dxa"/>
          <w:trHeight w:val="270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9а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4" w:rsidTr="006C6670">
        <w:trPr>
          <w:gridAfter w:val="3"/>
          <w:wAfter w:w="5895" w:type="dxa"/>
          <w:trHeight w:val="270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М. 9а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4" w:rsidTr="006C6670">
        <w:trPr>
          <w:gridAfter w:val="3"/>
          <w:wAfter w:w="5895" w:type="dxa"/>
          <w:trHeight w:val="111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иков Д. 9а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4" w:rsidTr="006C6670">
        <w:trPr>
          <w:gridAfter w:val="3"/>
          <w:wAfter w:w="5895" w:type="dxa"/>
          <w:trHeight w:val="150"/>
        </w:trPr>
        <w:tc>
          <w:tcPr>
            <w:tcW w:w="1178" w:type="dxa"/>
            <w:vMerge/>
          </w:tcPr>
          <w:p w:rsidR="00A81854" w:rsidRPr="00634441" w:rsidRDefault="00A81854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vAlign w:val="center"/>
          </w:tcPr>
          <w:p w:rsidR="00A81854" w:rsidRDefault="00A81854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Я. 9а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854" w:rsidRDefault="00A81854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97" w:rsidTr="006C6670">
        <w:trPr>
          <w:gridAfter w:val="3"/>
          <w:wAfter w:w="5895" w:type="dxa"/>
          <w:trHeight w:val="255"/>
        </w:trPr>
        <w:tc>
          <w:tcPr>
            <w:tcW w:w="1178" w:type="dxa"/>
            <w:vMerge w:val="restart"/>
            <w:vAlign w:val="center"/>
          </w:tcPr>
          <w:p w:rsidR="006C5497" w:rsidRPr="00634441" w:rsidRDefault="006C5497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1" w:type="dxa"/>
            <w:vMerge w:val="restart"/>
            <w:vAlign w:val="center"/>
          </w:tcPr>
          <w:p w:rsidR="006C5497" w:rsidRPr="00A21460" w:rsidRDefault="006C549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Кенгуру – выпускникам</w:t>
            </w:r>
            <w:r w:rsidRPr="00A21460">
              <w:rPr>
                <w:rFonts w:ascii="Times New Roman" w:hAnsi="Times New Roman" w:cs="Times New Roman"/>
              </w:rPr>
              <w:t>» - тестирование по математике для выпускников</w:t>
            </w:r>
          </w:p>
        </w:tc>
        <w:tc>
          <w:tcPr>
            <w:tcW w:w="6594" w:type="dxa"/>
            <w:gridSpan w:val="3"/>
            <w:tcBorders>
              <w:bottom w:val="single" w:sz="4" w:space="0" w:color="auto"/>
            </w:tcBorders>
            <w:vAlign w:val="center"/>
          </w:tcPr>
          <w:p w:rsidR="006C5497" w:rsidRPr="00634441" w:rsidRDefault="006C5497" w:rsidP="006C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– 50,3</w:t>
            </w:r>
          </w:p>
        </w:tc>
      </w:tr>
      <w:tr w:rsidR="006C5497" w:rsidTr="006C6670">
        <w:trPr>
          <w:gridAfter w:val="3"/>
          <w:wAfter w:w="5895" w:type="dxa"/>
          <w:trHeight w:val="1110"/>
        </w:trPr>
        <w:tc>
          <w:tcPr>
            <w:tcW w:w="1178" w:type="dxa"/>
            <w:vMerge/>
            <w:vAlign w:val="center"/>
          </w:tcPr>
          <w:p w:rsidR="006C5497" w:rsidRPr="00634441" w:rsidRDefault="006C5497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6C5497" w:rsidRDefault="006C549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97" w:rsidRDefault="006C549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52,6</w:t>
            </w:r>
          </w:p>
          <w:p w:rsidR="006C5497" w:rsidRDefault="006C549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-</w:t>
            </w:r>
          </w:p>
          <w:p w:rsidR="006C5497" w:rsidRDefault="006C5497" w:rsidP="006C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баллов – Тихонова А.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97" w:rsidRPr="00634441" w:rsidRDefault="006C5497" w:rsidP="005D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– 25 человек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497" w:rsidRPr="00634441" w:rsidRDefault="006C5497" w:rsidP="005D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C5497" w:rsidTr="006C6670">
        <w:trPr>
          <w:gridAfter w:val="3"/>
          <w:wAfter w:w="5895" w:type="dxa"/>
          <w:trHeight w:val="252"/>
        </w:trPr>
        <w:tc>
          <w:tcPr>
            <w:tcW w:w="1178" w:type="dxa"/>
            <w:vMerge/>
            <w:vAlign w:val="center"/>
          </w:tcPr>
          <w:p w:rsidR="006C5497" w:rsidRPr="00634441" w:rsidRDefault="006C5497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6C5497" w:rsidRDefault="006C549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97" w:rsidRDefault="006C5497" w:rsidP="006C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47,8</w:t>
            </w:r>
          </w:p>
          <w:p w:rsidR="006C5497" w:rsidRDefault="006C5497" w:rsidP="006C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-</w:t>
            </w:r>
          </w:p>
          <w:p w:rsidR="006C5497" w:rsidRPr="00634441" w:rsidRDefault="006C5497" w:rsidP="006C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баллов – Христофорова К.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97" w:rsidRDefault="006C5497" w:rsidP="0037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–  23 челове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497" w:rsidRDefault="006C549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C5497" w:rsidTr="006C6670">
        <w:trPr>
          <w:gridAfter w:val="3"/>
          <w:wAfter w:w="5895" w:type="dxa"/>
          <w:trHeight w:val="345"/>
        </w:trPr>
        <w:tc>
          <w:tcPr>
            <w:tcW w:w="1178" w:type="dxa"/>
            <w:vMerge/>
            <w:vAlign w:val="center"/>
          </w:tcPr>
          <w:p w:rsidR="006C5497" w:rsidRPr="00634441" w:rsidRDefault="006C5497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6C5497" w:rsidRDefault="006C549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97" w:rsidRDefault="006C5497" w:rsidP="006C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58,4</w:t>
            </w:r>
          </w:p>
          <w:p w:rsidR="006C5497" w:rsidRDefault="006C5497" w:rsidP="006C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-</w:t>
            </w:r>
          </w:p>
          <w:p w:rsidR="006C5497" w:rsidRPr="00634441" w:rsidRDefault="006C5497" w:rsidP="006C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баллов – Сальникова  А.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97" w:rsidRDefault="006C5497" w:rsidP="0037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6C5497" w:rsidRPr="00634441" w:rsidRDefault="006C5497" w:rsidP="0037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497" w:rsidRPr="00634441" w:rsidRDefault="006C549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C5497" w:rsidTr="006C6670">
        <w:trPr>
          <w:gridAfter w:val="3"/>
          <w:wAfter w:w="5895" w:type="dxa"/>
          <w:trHeight w:val="1155"/>
        </w:trPr>
        <w:tc>
          <w:tcPr>
            <w:tcW w:w="1178" w:type="dxa"/>
            <w:vMerge/>
            <w:vAlign w:val="center"/>
          </w:tcPr>
          <w:p w:rsidR="006C5497" w:rsidRPr="00634441" w:rsidRDefault="006C5497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6C5497" w:rsidRDefault="005D76CC" w:rsidP="00FD1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пендия имени В.И. Сурикова – за достижения в области художественного творчества (губернатора Красноярского края)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97" w:rsidRPr="00357E4F" w:rsidRDefault="006C549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97" w:rsidRDefault="005D76CC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кина Ирина, 5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497" w:rsidRDefault="006C549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5C" w:rsidTr="006C6670">
        <w:trPr>
          <w:gridAfter w:val="3"/>
          <w:wAfter w:w="5895" w:type="dxa"/>
          <w:trHeight w:val="1155"/>
        </w:trPr>
        <w:tc>
          <w:tcPr>
            <w:tcW w:w="1178" w:type="dxa"/>
            <w:vMerge/>
            <w:vAlign w:val="center"/>
          </w:tcPr>
          <w:p w:rsidR="00BD635C" w:rsidRPr="00634441" w:rsidRDefault="00BD635C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BD635C" w:rsidRDefault="00BD635C" w:rsidP="00CC6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пендия имени академика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АО «ИСС»)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C" w:rsidRPr="00357E4F" w:rsidRDefault="00BD635C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C" w:rsidRDefault="00BD635C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, 10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35C" w:rsidRDefault="00BD635C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74C" w:rsidTr="005A2866">
        <w:trPr>
          <w:gridAfter w:val="3"/>
          <w:wAfter w:w="5895" w:type="dxa"/>
          <w:trHeight w:val="395"/>
        </w:trPr>
        <w:tc>
          <w:tcPr>
            <w:tcW w:w="1178" w:type="dxa"/>
            <w:vMerge/>
            <w:vAlign w:val="center"/>
          </w:tcPr>
          <w:p w:rsidR="004E474C" w:rsidRPr="00634441" w:rsidRDefault="004E474C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4E474C" w:rsidRDefault="004E474C" w:rsidP="00CC6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дистанционная олимпиада «Зима 2018» от проекта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C" w:rsidRPr="00357E4F" w:rsidRDefault="004E474C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C" w:rsidRDefault="004E474C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б</w:t>
            </w:r>
          </w:p>
          <w:p w:rsidR="004E474C" w:rsidRDefault="004E474C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б</w:t>
            </w:r>
          </w:p>
          <w:p w:rsidR="004E474C" w:rsidRDefault="004E474C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б</w:t>
            </w:r>
          </w:p>
          <w:p w:rsidR="004E474C" w:rsidRDefault="004E474C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б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474C" w:rsidRDefault="004E474C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Т.В.</w:t>
            </w:r>
          </w:p>
        </w:tc>
      </w:tr>
      <w:tr w:rsidR="004E474C" w:rsidTr="00503650">
        <w:trPr>
          <w:gridAfter w:val="3"/>
          <w:wAfter w:w="5895" w:type="dxa"/>
          <w:trHeight w:val="450"/>
        </w:trPr>
        <w:tc>
          <w:tcPr>
            <w:tcW w:w="1178" w:type="dxa"/>
            <w:vMerge/>
            <w:vAlign w:val="center"/>
          </w:tcPr>
          <w:p w:rsidR="004E474C" w:rsidRPr="00634441" w:rsidRDefault="004E474C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4E474C" w:rsidRDefault="004E474C" w:rsidP="00CC6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C" w:rsidRPr="00357E4F" w:rsidRDefault="004E474C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C" w:rsidRDefault="004E474C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Л, 6б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4E474C" w:rsidRDefault="004E474C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74C" w:rsidTr="005A2866">
        <w:trPr>
          <w:gridAfter w:val="3"/>
          <w:wAfter w:w="5895" w:type="dxa"/>
          <w:trHeight w:val="390"/>
        </w:trPr>
        <w:tc>
          <w:tcPr>
            <w:tcW w:w="1178" w:type="dxa"/>
            <w:vMerge/>
            <w:vAlign w:val="center"/>
          </w:tcPr>
          <w:p w:rsidR="004E474C" w:rsidRPr="00634441" w:rsidRDefault="004E474C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:rsidR="004E474C" w:rsidRDefault="004E474C" w:rsidP="00CC6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C" w:rsidRPr="00357E4F" w:rsidRDefault="004E474C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C" w:rsidRDefault="004E474C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льщи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б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474C" w:rsidRDefault="004E474C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5C" w:rsidTr="00062021">
        <w:trPr>
          <w:gridAfter w:val="3"/>
          <w:wAfter w:w="5895" w:type="dxa"/>
          <w:trHeight w:val="1155"/>
        </w:trPr>
        <w:tc>
          <w:tcPr>
            <w:tcW w:w="1178" w:type="dxa"/>
            <w:vMerge/>
            <w:vAlign w:val="center"/>
          </w:tcPr>
          <w:p w:rsidR="00BD635C" w:rsidRPr="00634441" w:rsidRDefault="00BD635C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D437F4" w:rsidRDefault="00BD635C" w:rsidP="00323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химии, в рамках Всероссийского конкурса «13 элемент.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>
              <w:rPr>
                <w:rFonts w:ascii="Times New Roman" w:hAnsi="Times New Roman" w:cs="Times New Roman"/>
              </w:rPr>
              <w:t>химия будущего» (СФУ+ «РУСАЛ»)</w:t>
            </w:r>
          </w:p>
          <w:p w:rsidR="00BD635C" w:rsidRDefault="00BD635C" w:rsidP="00323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C" w:rsidRDefault="00BD635C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C" w:rsidRDefault="00BD635C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б</w:t>
            </w:r>
          </w:p>
          <w:p w:rsidR="00BD635C" w:rsidRDefault="00BD635C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, 9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35C" w:rsidRDefault="00BD635C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A4802" w:rsidTr="006C6670">
        <w:trPr>
          <w:gridAfter w:val="3"/>
          <w:wAfter w:w="5895" w:type="dxa"/>
          <w:trHeight w:val="1785"/>
        </w:trPr>
        <w:tc>
          <w:tcPr>
            <w:tcW w:w="1178" w:type="dxa"/>
            <w:vMerge w:val="restart"/>
            <w:tcBorders>
              <w:top w:val="single" w:sz="4" w:space="0" w:color="auto"/>
            </w:tcBorders>
            <w:vAlign w:val="center"/>
          </w:tcPr>
          <w:p w:rsidR="005A4802" w:rsidRPr="00634441" w:rsidRDefault="005A4802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5A4802" w:rsidRDefault="005A4802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спортивная лига: конькобежный спорт </w:t>
            </w:r>
          </w:p>
        </w:tc>
        <w:tc>
          <w:tcPr>
            <w:tcW w:w="20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4802" w:rsidRPr="00634441" w:rsidRDefault="005A4802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02" w:rsidRPr="00634441" w:rsidRDefault="005A4802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еловек: 6а, 6б 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802" w:rsidRPr="00634441" w:rsidRDefault="005A4802" w:rsidP="00B4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 А.Н.</w:t>
            </w:r>
          </w:p>
        </w:tc>
      </w:tr>
      <w:tr w:rsidR="00A51166" w:rsidTr="00062021">
        <w:trPr>
          <w:gridAfter w:val="3"/>
          <w:wAfter w:w="5895" w:type="dxa"/>
          <w:trHeight w:val="1650"/>
        </w:trPr>
        <w:tc>
          <w:tcPr>
            <w:tcW w:w="1178" w:type="dxa"/>
            <w:vMerge/>
            <w:tcBorders>
              <w:top w:val="single" w:sz="4" w:space="0" w:color="auto"/>
            </w:tcBorders>
            <w:vAlign w:val="center"/>
          </w:tcPr>
          <w:p w:rsidR="00A51166" w:rsidRPr="00634441" w:rsidRDefault="00A51166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A51166" w:rsidRDefault="00A51166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Всероссийский математический турнир «Зеленая математика»</w:t>
            </w:r>
          </w:p>
        </w:tc>
        <w:tc>
          <w:tcPr>
            <w:tcW w:w="20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1166" w:rsidRDefault="00A51166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66" w:rsidRDefault="00A51166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человека – 1б </w:t>
            </w:r>
          </w:p>
          <w:p w:rsidR="00963FD1" w:rsidRDefault="00A51166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в регион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963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1166" w:rsidRDefault="00963FD1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л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166" w:rsidRDefault="00A51166" w:rsidP="00B4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а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A4802" w:rsidTr="006C6670">
        <w:trPr>
          <w:gridAfter w:val="3"/>
          <w:wAfter w:w="5895" w:type="dxa"/>
          <w:trHeight w:val="528"/>
        </w:trPr>
        <w:tc>
          <w:tcPr>
            <w:tcW w:w="1178" w:type="dxa"/>
            <w:vMerge/>
            <w:vAlign w:val="center"/>
          </w:tcPr>
          <w:p w:rsidR="005A4802" w:rsidRPr="00634441" w:rsidRDefault="005A4802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</w:tcPr>
          <w:p w:rsidR="005A4802" w:rsidRDefault="005A4802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Л: Лыжный спорт</w:t>
            </w:r>
          </w:p>
        </w:tc>
        <w:tc>
          <w:tcPr>
            <w:tcW w:w="2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802" w:rsidRDefault="005A4802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802" w:rsidRDefault="005A4802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: 6а, 6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802" w:rsidRDefault="005A4802" w:rsidP="00B4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 А.Н.</w:t>
            </w:r>
          </w:p>
        </w:tc>
      </w:tr>
      <w:tr w:rsidR="00E82010" w:rsidTr="006C6670">
        <w:trPr>
          <w:gridAfter w:val="3"/>
          <w:wAfter w:w="5895" w:type="dxa"/>
          <w:trHeight w:val="528"/>
        </w:trPr>
        <w:tc>
          <w:tcPr>
            <w:tcW w:w="1178" w:type="dxa"/>
            <w:vMerge/>
            <w:vAlign w:val="center"/>
          </w:tcPr>
          <w:p w:rsidR="00E82010" w:rsidRPr="00634441" w:rsidRDefault="00E82010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</w:tcPr>
          <w:p w:rsidR="00E82010" w:rsidRDefault="00E82010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онкурс «Педагог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82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» - Лучшая новогодняя открытка – Символ 2018</w:t>
            </w:r>
          </w:p>
        </w:tc>
        <w:tc>
          <w:tcPr>
            <w:tcW w:w="2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010" w:rsidRDefault="00E82010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010" w:rsidRDefault="00E82010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2010" w:rsidRDefault="00E82010" w:rsidP="00B4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Т.В.</w:t>
            </w:r>
          </w:p>
        </w:tc>
      </w:tr>
      <w:tr w:rsidR="001E68A7" w:rsidTr="001E68A7">
        <w:trPr>
          <w:gridAfter w:val="3"/>
          <w:wAfter w:w="5895" w:type="dxa"/>
          <w:trHeight w:val="1290"/>
        </w:trPr>
        <w:tc>
          <w:tcPr>
            <w:tcW w:w="1178" w:type="dxa"/>
            <w:vMerge/>
            <w:vAlign w:val="center"/>
          </w:tcPr>
          <w:p w:rsidR="001E68A7" w:rsidRPr="00634441" w:rsidRDefault="001E68A7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</w:tcBorders>
            <w:vAlign w:val="center"/>
          </w:tcPr>
          <w:p w:rsidR="001E68A7" w:rsidRDefault="001E68A7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СФУ «Бельчонок»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ду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, 10а</w:t>
            </w:r>
          </w:p>
          <w:p w:rsidR="001E68A7" w:rsidRDefault="001E68A7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10а</w:t>
            </w:r>
          </w:p>
          <w:p w:rsidR="001E68A7" w:rsidRDefault="001E68A7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й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  <w:p w:rsidR="001E68A7" w:rsidRDefault="001E68A7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Н, 10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E68A7" w:rsidTr="009D6A34">
        <w:trPr>
          <w:gridAfter w:val="3"/>
          <w:wAfter w:w="5895" w:type="dxa"/>
          <w:trHeight w:val="351"/>
        </w:trPr>
        <w:tc>
          <w:tcPr>
            <w:tcW w:w="1178" w:type="dxa"/>
            <w:vMerge/>
            <w:vAlign w:val="center"/>
          </w:tcPr>
          <w:p w:rsidR="001E68A7" w:rsidRPr="00634441" w:rsidRDefault="001E68A7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Default="001E68A7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right w:val="single" w:sz="4" w:space="0" w:color="auto"/>
            </w:tcBorders>
            <w:vAlign w:val="center"/>
          </w:tcPr>
          <w:p w:rsidR="001E68A7" w:rsidRDefault="001E68A7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нич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Default="001E68A7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E68A7" w:rsidTr="00492BC3">
        <w:trPr>
          <w:gridAfter w:val="3"/>
          <w:wAfter w:w="5895" w:type="dxa"/>
          <w:trHeight w:val="528"/>
        </w:trPr>
        <w:tc>
          <w:tcPr>
            <w:tcW w:w="1178" w:type="dxa"/>
            <w:vMerge/>
            <w:vAlign w:val="center"/>
          </w:tcPr>
          <w:p w:rsidR="001E68A7" w:rsidRPr="00634441" w:rsidRDefault="001E68A7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</w:tcPr>
          <w:p w:rsidR="001E68A7" w:rsidRDefault="001E68A7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2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32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: 4-10 клас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Default="001E68A7" w:rsidP="00B4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E68A7" w:rsidRDefault="001E68A7" w:rsidP="00B4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М.И.</w:t>
            </w:r>
          </w:p>
          <w:p w:rsidR="001E68A7" w:rsidRDefault="001E68A7" w:rsidP="00B4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 А.Н.</w:t>
            </w:r>
          </w:p>
        </w:tc>
      </w:tr>
      <w:tr w:rsidR="001E68A7" w:rsidTr="00492BC3">
        <w:trPr>
          <w:gridAfter w:val="3"/>
          <w:wAfter w:w="5895" w:type="dxa"/>
          <w:trHeight w:val="24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</w:tcBorders>
            <w:vAlign w:val="center"/>
          </w:tcPr>
          <w:p w:rsidR="001E68A7" w:rsidRPr="00001EE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  <w:r w:rsidRPr="00001EE9"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001EE9">
              <w:rPr>
                <w:rFonts w:ascii="Times New Roman" w:hAnsi="Times New Roman" w:cs="Times New Roman"/>
              </w:rPr>
              <w:t xml:space="preserve"> научно-практическая конференция «Культура. Интеллект. Наука»</w:t>
            </w:r>
          </w:p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ономика и право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7" w:rsidTr="006C6670">
        <w:trPr>
          <w:gridAfter w:val="3"/>
          <w:wAfter w:w="5895" w:type="dxa"/>
          <w:trHeight w:val="24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AF797E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913FE6" w:rsidRDefault="001E68A7" w:rsidP="0083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A7" w:rsidRDefault="001E68A7" w:rsidP="0083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A7" w:rsidRDefault="001E68A7" w:rsidP="0083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E68A7" w:rsidRPr="00913FE6" w:rsidRDefault="001E68A7" w:rsidP="0083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83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  <w:p w:rsidR="001E68A7" w:rsidRDefault="001E68A7" w:rsidP="0083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ладная и фундаментальная математика)</w:t>
            </w:r>
          </w:p>
          <w:p w:rsidR="001E68A7" w:rsidRPr="00634441" w:rsidRDefault="001E68A7" w:rsidP="00832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83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Т.И.</w:t>
            </w:r>
          </w:p>
        </w:tc>
      </w:tr>
      <w:tr w:rsidR="001E68A7" w:rsidTr="006C6670">
        <w:trPr>
          <w:gridAfter w:val="3"/>
          <w:wAfter w:w="5895" w:type="dxa"/>
          <w:trHeight w:val="24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01EE9" w:rsidRDefault="001E68A7" w:rsidP="00FD16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4D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E68A7" w:rsidRPr="00913FE6" w:rsidRDefault="001E68A7" w:rsidP="0083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83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  <w:p w:rsidR="001E68A7" w:rsidRDefault="001E68A7" w:rsidP="00A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имия и химические технологии, биотехнолог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83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</w:tr>
      <w:tr w:rsidR="001E68A7" w:rsidTr="006C6670">
        <w:trPr>
          <w:gridAfter w:val="3"/>
          <w:wAfter w:w="5895" w:type="dxa"/>
          <w:trHeight w:val="24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4D7885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9A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E68A7" w:rsidRPr="00913FE6" w:rsidRDefault="001E68A7" w:rsidP="0083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83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анилова В, 7а</w:t>
            </w:r>
          </w:p>
          <w:p w:rsidR="001E68A7" w:rsidRDefault="001E68A7" w:rsidP="002F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тор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83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1E68A7" w:rsidTr="006C6670">
        <w:trPr>
          <w:gridAfter w:val="3"/>
          <w:wAfter w:w="5895" w:type="dxa"/>
          <w:trHeight w:val="13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01EE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58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р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  <w:p w:rsidR="001E68A7" w:rsidRPr="00634441" w:rsidRDefault="001E68A7" w:rsidP="002F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ладная механика и техника будущего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7" w:rsidTr="006C6670">
        <w:trPr>
          <w:gridAfter w:val="3"/>
          <w:wAfter w:w="5895" w:type="dxa"/>
          <w:trHeight w:val="126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01EE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10а</w:t>
            </w:r>
          </w:p>
          <w:p w:rsidR="001E68A7" w:rsidRPr="00634441" w:rsidRDefault="001E68A7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10а (МХК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E68A7" w:rsidTr="006C6670">
        <w:trPr>
          <w:gridAfter w:val="3"/>
          <w:wAfter w:w="5895" w:type="dxa"/>
          <w:trHeight w:val="22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01EE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58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9а</w:t>
            </w:r>
          </w:p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ладная и фундаментальная математик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Л.А.</w:t>
            </w:r>
          </w:p>
        </w:tc>
      </w:tr>
      <w:tr w:rsidR="001E68A7" w:rsidTr="006C6670">
        <w:trPr>
          <w:gridAfter w:val="3"/>
          <w:wAfter w:w="5895" w:type="dxa"/>
          <w:trHeight w:val="22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01EE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282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о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а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о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9а</w:t>
            </w:r>
          </w:p>
          <w:p w:rsidR="001E68A7" w:rsidRDefault="001E68A7" w:rsidP="002F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сихология и педагогик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о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E68A7" w:rsidTr="006C6670">
        <w:trPr>
          <w:gridAfter w:val="3"/>
          <w:wAfter w:w="5895" w:type="dxa"/>
          <w:trHeight w:val="15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01EE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001EE9" w:rsidRDefault="001E68A7" w:rsidP="00B2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60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 М,  9а (Физика и познание мир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Т.С.</w:t>
            </w:r>
          </w:p>
        </w:tc>
      </w:tr>
      <w:tr w:rsidR="001E68A7" w:rsidTr="006C6670">
        <w:trPr>
          <w:gridAfter w:val="3"/>
          <w:wAfter w:w="5895" w:type="dxa"/>
          <w:trHeight w:val="21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01EE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B22A22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а (Прикладная и фундаментальная математик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Т.И.</w:t>
            </w:r>
          </w:p>
        </w:tc>
      </w:tr>
      <w:tr w:rsidR="001E68A7" w:rsidTr="006C6670">
        <w:trPr>
          <w:gridAfter w:val="3"/>
          <w:wAfter w:w="5895" w:type="dxa"/>
          <w:trHeight w:val="21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01EE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913FE6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 (Истор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E68A7" w:rsidTr="006C6670">
        <w:trPr>
          <w:gridAfter w:val="3"/>
          <w:wAfter w:w="5895" w:type="dxa"/>
          <w:trHeight w:val="33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01EE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913FE6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11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10а (Физика и познание мир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Т.С.</w:t>
            </w:r>
          </w:p>
        </w:tc>
      </w:tr>
      <w:tr w:rsidR="001E68A7" w:rsidTr="006C6670">
        <w:trPr>
          <w:gridAfter w:val="3"/>
          <w:wAfter w:w="5895" w:type="dxa"/>
          <w:trHeight w:val="21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01EE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, 10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сурсосбере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E68A7" w:rsidTr="006C6670">
        <w:trPr>
          <w:gridAfter w:val="3"/>
          <w:wAfter w:w="5895" w:type="dxa"/>
          <w:trHeight w:val="187"/>
        </w:trPr>
        <w:tc>
          <w:tcPr>
            <w:tcW w:w="1178" w:type="dxa"/>
            <w:vMerge w:val="restart"/>
            <w:vAlign w:val="center"/>
          </w:tcPr>
          <w:p w:rsidR="001E68A7" w:rsidRPr="00634441" w:rsidRDefault="001E68A7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1" w:type="dxa"/>
            <w:vMerge w:val="restart"/>
            <w:vAlign w:val="center"/>
          </w:tcPr>
          <w:p w:rsidR="001E68A7" w:rsidRPr="00614C6B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B">
              <w:rPr>
                <w:rFonts w:ascii="Times New Roman" w:hAnsi="Times New Roman" w:cs="Times New Roman"/>
              </w:rPr>
              <w:t>Международный математический конкурс-игра «Кенгуру» - математика для всех</w:t>
            </w:r>
          </w:p>
        </w:tc>
        <w:tc>
          <w:tcPr>
            <w:tcW w:w="6594" w:type="dxa"/>
            <w:gridSpan w:val="3"/>
            <w:tcBorders>
              <w:bottom w:val="single" w:sz="4" w:space="0" w:color="auto"/>
            </w:tcBorders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247</w:t>
            </w: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E68A7" w:rsidTr="006C6670">
        <w:trPr>
          <w:gridAfter w:val="3"/>
          <w:wAfter w:w="5895" w:type="dxa"/>
          <w:trHeight w:val="30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614C6B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D3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гор.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Е, 5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а С.В.</w:t>
            </w:r>
          </w:p>
        </w:tc>
      </w:tr>
      <w:tr w:rsidR="001E68A7" w:rsidTr="006C6670">
        <w:trPr>
          <w:gridAfter w:val="3"/>
          <w:wAfter w:w="5895" w:type="dxa"/>
          <w:trHeight w:val="28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614C6B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614C6B" w:rsidRDefault="001E68A7" w:rsidP="00D3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(гор.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7D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, 5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а С.В.</w:t>
            </w:r>
          </w:p>
        </w:tc>
      </w:tr>
      <w:tr w:rsidR="001E68A7" w:rsidTr="006C6670">
        <w:trPr>
          <w:gridAfter w:val="3"/>
          <w:wAfter w:w="5895" w:type="dxa"/>
          <w:trHeight w:val="28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614C6B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D3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(гор.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о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Т.И.</w:t>
            </w:r>
          </w:p>
        </w:tc>
      </w:tr>
      <w:tr w:rsidR="001E68A7" w:rsidTr="006C6670">
        <w:trPr>
          <w:gridAfter w:val="3"/>
          <w:wAfter w:w="5895" w:type="dxa"/>
          <w:trHeight w:val="28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614C6B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D3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гор.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Т.И.</w:t>
            </w:r>
          </w:p>
        </w:tc>
      </w:tr>
      <w:tr w:rsidR="001E68A7" w:rsidTr="006C6670">
        <w:trPr>
          <w:gridAfter w:val="3"/>
          <w:wAfter w:w="5895" w:type="dxa"/>
          <w:trHeight w:val="37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:rsidR="001E68A7" w:rsidRPr="00614C6B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D3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 (гор.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7D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рен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D3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E68A7" w:rsidTr="006C6670">
        <w:trPr>
          <w:gridAfter w:val="3"/>
          <w:wAfter w:w="5895" w:type="dxa"/>
          <w:trHeight w:val="52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1E68A7" w:rsidRDefault="001E68A7" w:rsidP="003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 «Лига Индиго» (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357E4F" w:rsidRDefault="001E68A7" w:rsidP="003A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3A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  <w:p w:rsidR="001E68A7" w:rsidRDefault="001E68A7" w:rsidP="003A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у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  <w:p w:rsidR="001E68A7" w:rsidRDefault="001E68A7" w:rsidP="003A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ч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</w:tcBorders>
            <w:vAlign w:val="center"/>
          </w:tcPr>
          <w:p w:rsidR="001E68A7" w:rsidRDefault="001E68A7" w:rsidP="003A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E68A7" w:rsidTr="006C6670">
        <w:trPr>
          <w:gridAfter w:val="3"/>
          <w:wAfter w:w="5895" w:type="dxa"/>
          <w:trHeight w:val="472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Default="001E68A7" w:rsidP="003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1E68A7" w:rsidRPr="00357E4F" w:rsidRDefault="001E68A7" w:rsidP="003A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3A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8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1E68A7" w:rsidRDefault="001E68A7" w:rsidP="003A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7" w:rsidTr="006C6670">
        <w:trPr>
          <w:gridAfter w:val="3"/>
          <w:wAfter w:w="5895" w:type="dxa"/>
          <w:trHeight w:val="117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nil"/>
            </w:tcBorders>
            <w:vAlign w:val="center"/>
          </w:tcPr>
          <w:p w:rsidR="001E68A7" w:rsidRPr="007D370E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региональная олимпиада по физике «По стопам Ньютона» в рамках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 «Неделя физики и информатики в Красноярском крае»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3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Т.С.</w:t>
            </w:r>
          </w:p>
        </w:tc>
      </w:tr>
      <w:tr w:rsidR="001E68A7" w:rsidTr="006C6670">
        <w:trPr>
          <w:gridAfter w:val="3"/>
          <w:wAfter w:w="5895" w:type="dxa"/>
          <w:trHeight w:val="1092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3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7" w:rsidTr="006C6670">
        <w:trPr>
          <w:gridAfter w:val="3"/>
          <w:wAfter w:w="5895" w:type="dxa"/>
          <w:trHeight w:val="111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«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2018 г.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21 команды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  <w:p w:rsidR="001E68A7" w:rsidRPr="00F4743B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о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6а</w:t>
            </w:r>
          </w:p>
          <w:p w:rsidR="001E68A7" w:rsidRPr="00154FC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7б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  <w:p w:rsidR="001E68A7" w:rsidRPr="00634441" w:rsidRDefault="001E68A7" w:rsidP="0031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7" w:rsidTr="00062021">
        <w:trPr>
          <w:gridAfter w:val="3"/>
          <w:wAfter w:w="5895" w:type="dxa"/>
          <w:trHeight w:val="111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удущее Сибири»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  <w:p w:rsidR="001E68A7" w:rsidRDefault="001E68A7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ень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  <w:p w:rsidR="001E68A7" w:rsidRDefault="001E68A7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М, 11а</w:t>
            </w:r>
          </w:p>
          <w:p w:rsidR="00062021" w:rsidRDefault="00062021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021" w:rsidRDefault="00062021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021" w:rsidRDefault="00062021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021" w:rsidRDefault="00062021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021" w:rsidRDefault="00062021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0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68A7" w:rsidTr="006C6670">
        <w:trPr>
          <w:gridAfter w:val="3"/>
          <w:wAfter w:w="5895" w:type="dxa"/>
          <w:trHeight w:val="324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надцатая  открытая олимпиада по геометрии им. С.А. Анищенко</w:t>
            </w:r>
          </w:p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ый тур)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  <w:vAlign w:val="center"/>
          </w:tcPr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47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  <w:p w:rsidR="001E68A7" w:rsidRDefault="001E68A7" w:rsidP="0047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  <w:p w:rsidR="001E68A7" w:rsidRDefault="001E68A7" w:rsidP="0047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  <w:p w:rsidR="00062021" w:rsidRPr="00634441" w:rsidRDefault="00062021" w:rsidP="0047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E68A7" w:rsidTr="006C6670">
        <w:trPr>
          <w:gridAfter w:val="3"/>
          <w:wAfter w:w="5895" w:type="dxa"/>
          <w:trHeight w:val="413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47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ы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а</w:t>
            </w:r>
          </w:p>
          <w:p w:rsidR="001E68A7" w:rsidRDefault="001E68A7" w:rsidP="0047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 М, 9а</w:t>
            </w:r>
          </w:p>
          <w:p w:rsidR="001E68A7" w:rsidRDefault="001E68A7" w:rsidP="0047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  <w:p w:rsidR="001E68A7" w:rsidRDefault="001E68A7" w:rsidP="0047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р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  <w:p w:rsidR="001E68A7" w:rsidRDefault="001E68A7" w:rsidP="0047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М, 9а</w:t>
            </w:r>
          </w:p>
          <w:p w:rsidR="001E68A7" w:rsidRDefault="001E68A7" w:rsidP="0047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  <w:p w:rsidR="001E68A7" w:rsidRDefault="001E68A7" w:rsidP="0047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Я, 9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1E68A7" w:rsidTr="006C6670">
        <w:trPr>
          <w:gridAfter w:val="3"/>
          <w:wAfter w:w="5895" w:type="dxa"/>
          <w:trHeight w:val="872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E68A7" w:rsidTr="006C6670">
        <w:trPr>
          <w:gridAfter w:val="3"/>
          <w:wAfter w:w="5895" w:type="dxa"/>
          <w:trHeight w:val="872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стрельбе среди девушек, посвященные 8 Марта </w:t>
            </w:r>
          </w:p>
        </w:tc>
        <w:tc>
          <w:tcPr>
            <w:tcW w:w="2048" w:type="dxa"/>
            <w:vAlign w:val="center"/>
          </w:tcPr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 А.Н.</w:t>
            </w:r>
          </w:p>
        </w:tc>
      </w:tr>
      <w:tr w:rsidR="001E68A7" w:rsidTr="006C6670">
        <w:trPr>
          <w:gridAfter w:val="3"/>
          <w:wAfter w:w="5895" w:type="dxa"/>
          <w:trHeight w:val="872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1E68A7" w:rsidRPr="006333AB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бразовательное событие «Школа проектов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3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</w:tc>
        <w:tc>
          <w:tcPr>
            <w:tcW w:w="2048" w:type="dxa"/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68A7" w:rsidTr="006C6670">
        <w:trPr>
          <w:gridAfter w:val="3"/>
          <w:wAfter w:w="5895" w:type="dxa"/>
          <w:trHeight w:val="204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</w:tcBorders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E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«Я познаю мир»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хин Д. 5а</w:t>
            </w:r>
          </w:p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к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.Г.</w:t>
            </w:r>
          </w:p>
        </w:tc>
      </w:tr>
      <w:tr w:rsidR="001E68A7" w:rsidTr="006C6670">
        <w:trPr>
          <w:gridAfter w:val="3"/>
          <w:wAfter w:w="5895" w:type="dxa"/>
          <w:trHeight w:val="204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окий-Ут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, 1б (Информационные системы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(СЮТ)</w:t>
            </w:r>
          </w:p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7" w:rsidTr="006C6670">
        <w:trPr>
          <w:gridAfter w:val="3"/>
          <w:wAfter w:w="5895" w:type="dxa"/>
          <w:trHeight w:val="204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6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а (Информационные технолог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4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(СЮТ)</w:t>
            </w:r>
          </w:p>
          <w:p w:rsidR="001E68A7" w:rsidRPr="00634441" w:rsidRDefault="001E68A7" w:rsidP="004E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7" w:rsidTr="006C6670">
        <w:trPr>
          <w:gridAfter w:val="3"/>
          <w:wAfter w:w="5895" w:type="dxa"/>
          <w:trHeight w:val="204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6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в (Техническое творчество и изобретательство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4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E68A7" w:rsidTr="006C6670">
        <w:trPr>
          <w:gridAfter w:val="3"/>
          <w:wAfter w:w="5895" w:type="dxa"/>
          <w:trHeight w:val="204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3F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6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оуг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а (Русский язык и литератур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3F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.Г.</w:t>
            </w:r>
          </w:p>
          <w:p w:rsidR="001E68A7" w:rsidRPr="00634441" w:rsidRDefault="001E68A7" w:rsidP="003F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о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E68A7" w:rsidTr="006C6670">
        <w:trPr>
          <w:gridAfter w:val="3"/>
          <w:wAfter w:w="5895" w:type="dxa"/>
          <w:trHeight w:val="204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3F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. 3б (Математик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ь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E68A7" w:rsidTr="006C6670">
        <w:trPr>
          <w:gridAfter w:val="3"/>
          <w:wAfter w:w="5895" w:type="dxa"/>
          <w:trHeight w:val="204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C23EA7" w:rsidRDefault="001E68A7" w:rsidP="003F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Л, 3в (Окружающий мир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E68A7" w:rsidTr="006C6670">
        <w:trPr>
          <w:gridAfter w:val="3"/>
          <w:wAfter w:w="5895" w:type="dxa"/>
          <w:trHeight w:val="204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  <w:p w:rsidR="001E68A7" w:rsidRPr="00634441" w:rsidRDefault="001E68A7" w:rsidP="00B6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тор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.Г.</w:t>
            </w:r>
          </w:p>
        </w:tc>
      </w:tr>
      <w:tr w:rsidR="001E68A7" w:rsidTr="006C6670">
        <w:trPr>
          <w:gridAfter w:val="3"/>
          <w:wAfter w:w="5895" w:type="dxa"/>
          <w:trHeight w:val="204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, 1а </w:t>
            </w:r>
          </w:p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дицина и здоровье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.Г.</w:t>
            </w:r>
          </w:p>
        </w:tc>
      </w:tr>
      <w:tr w:rsidR="001E68A7" w:rsidTr="006C6670">
        <w:trPr>
          <w:gridAfter w:val="3"/>
          <w:wAfter w:w="5895" w:type="dxa"/>
          <w:trHeight w:val="19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ухн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а (Литературоведение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.В.</w:t>
            </w:r>
          </w:p>
        </w:tc>
      </w:tr>
      <w:tr w:rsidR="001E68A7" w:rsidTr="006C6670">
        <w:trPr>
          <w:gridAfter w:val="3"/>
          <w:wAfter w:w="5895" w:type="dxa"/>
          <w:trHeight w:val="19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901DD2" w:rsidRDefault="001E68A7" w:rsidP="0090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89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л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б (Эколог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М.М.</w:t>
            </w:r>
          </w:p>
        </w:tc>
      </w:tr>
      <w:tr w:rsidR="001E68A7" w:rsidTr="006C6670">
        <w:trPr>
          <w:gridAfter w:val="3"/>
          <w:wAfter w:w="5895" w:type="dxa"/>
          <w:trHeight w:val="19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A52E2A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в (Окружающий мир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E68A7" w:rsidTr="006C6670">
        <w:trPr>
          <w:gridAfter w:val="3"/>
          <w:wAfter w:w="5895" w:type="dxa"/>
          <w:trHeight w:val="19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1E68A7" w:rsidRDefault="001E68A7" w:rsidP="008948BE">
            <w:pPr>
              <w:jc w:val="center"/>
            </w:pPr>
            <w:r w:rsidRPr="00BC29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в (Техническое творчество и изобретательство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E68A7" w:rsidTr="006C6670">
        <w:trPr>
          <w:gridAfter w:val="3"/>
          <w:wAfter w:w="5895" w:type="dxa"/>
          <w:trHeight w:val="19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1E68A7" w:rsidRDefault="001E68A7" w:rsidP="008948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в (Окружающий мир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E68A7" w:rsidTr="006C6670">
        <w:trPr>
          <w:gridAfter w:val="3"/>
          <w:wAfter w:w="5895" w:type="dxa"/>
          <w:trHeight w:val="19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1616F1">
            <w:pPr>
              <w:jc w:val="center"/>
            </w:pPr>
            <w:r w:rsidRPr="004A556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7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в</w:t>
            </w:r>
          </w:p>
          <w:p w:rsidR="001E68A7" w:rsidRDefault="001E68A7" w:rsidP="00F7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 М, 4б (Окружающий мир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E68A7" w:rsidTr="006C6670">
        <w:trPr>
          <w:gridAfter w:val="3"/>
          <w:wAfter w:w="5895" w:type="dxa"/>
          <w:trHeight w:val="19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1616F1">
            <w:pPr>
              <w:jc w:val="center"/>
            </w:pPr>
            <w:r w:rsidRPr="004A556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в (Окружающий мир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E68A7" w:rsidTr="006C6670">
        <w:trPr>
          <w:gridAfter w:val="3"/>
          <w:wAfter w:w="5895" w:type="dxa"/>
          <w:trHeight w:val="19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0E0595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1616F1">
            <w:pPr>
              <w:jc w:val="center"/>
            </w:pPr>
            <w:r w:rsidRPr="004A556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б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 3б (Медицина и здоровье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ь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E68A7" w:rsidTr="006C6670">
        <w:trPr>
          <w:gridAfter w:val="3"/>
          <w:wAfter w:w="5895" w:type="dxa"/>
          <w:trHeight w:val="326"/>
        </w:trPr>
        <w:tc>
          <w:tcPr>
            <w:tcW w:w="1178" w:type="dxa"/>
            <w:vMerge w:val="restart"/>
            <w:vAlign w:val="center"/>
          </w:tcPr>
          <w:p w:rsidR="001E68A7" w:rsidRPr="00634441" w:rsidRDefault="001E68A7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1" w:type="dxa"/>
            <w:vMerge w:val="restart"/>
            <w:vAlign w:val="center"/>
          </w:tcPr>
          <w:p w:rsidR="001E68A7" w:rsidRPr="00D62914" w:rsidRDefault="001E68A7" w:rsidP="00D62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913F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ая</w:t>
            </w:r>
            <w:r w:rsidRPr="009A2D0A">
              <w:rPr>
                <w:rFonts w:ascii="Times New Roman" w:hAnsi="Times New Roman" w:cs="Times New Roman"/>
              </w:rPr>
              <w:t xml:space="preserve"> научно-практическая конференция учащихся «Космическая отрасль и прикладная космонавтика»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Т.С.</w:t>
            </w:r>
          </w:p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7" w:rsidTr="006C6670">
        <w:trPr>
          <w:gridAfter w:val="3"/>
          <w:wAfter w:w="5895" w:type="dxa"/>
          <w:trHeight w:val="326"/>
        </w:trPr>
        <w:tc>
          <w:tcPr>
            <w:tcW w:w="1178" w:type="dxa"/>
            <w:vMerge/>
            <w:vAlign w:val="center"/>
          </w:tcPr>
          <w:p w:rsidR="001E68A7" w:rsidRPr="00634441" w:rsidRDefault="001E68A7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Default="001E68A7" w:rsidP="00D629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Т.С.</w:t>
            </w:r>
          </w:p>
        </w:tc>
      </w:tr>
      <w:tr w:rsidR="001E68A7" w:rsidTr="006C6670">
        <w:trPr>
          <w:gridAfter w:val="3"/>
          <w:wAfter w:w="5895" w:type="dxa"/>
          <w:trHeight w:val="1418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913FE6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1E68A7" w:rsidRPr="00634441" w:rsidRDefault="001E68A7" w:rsidP="0032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 9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1E68A7" w:rsidTr="006C6670">
        <w:trPr>
          <w:gridAfter w:val="3"/>
          <w:wAfter w:w="5895" w:type="dxa"/>
          <w:trHeight w:val="1418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1E68A7" w:rsidRPr="00913FE6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СЛ: Легкая атлетика 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1E68A7" w:rsidRDefault="001E68A7" w:rsidP="0032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ц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E68A7" w:rsidTr="006C6670">
        <w:trPr>
          <w:gridAfter w:val="3"/>
          <w:wAfter w:w="5895" w:type="dxa"/>
          <w:trHeight w:val="1418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1E68A7" w:rsidRPr="00913FE6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СЛ: Зональные соревнования по мини-футболу (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нск)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1E68A7" w:rsidRDefault="001E68A7" w:rsidP="0032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 (9 человек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Default="001E68A7" w:rsidP="0049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М.И</w:t>
            </w:r>
          </w:p>
          <w:p w:rsidR="001E68A7" w:rsidRDefault="001E68A7" w:rsidP="0049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E68A7" w:rsidTr="006C6670">
        <w:trPr>
          <w:gridAfter w:val="3"/>
          <w:wAfter w:w="5895" w:type="dxa"/>
          <w:trHeight w:val="1418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1E68A7" w:rsidRPr="00F21B0F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й образовательный конкурс «</w:t>
            </w:r>
            <w:proofErr w:type="spellStart"/>
            <w:r>
              <w:rPr>
                <w:rFonts w:ascii="Times New Roman" w:hAnsi="Times New Roman" w:cs="Times New Roman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 – Весенняя сессия»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1E68A7" w:rsidRDefault="001E68A7" w:rsidP="0032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человек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10" w:rsidTr="00952F84">
        <w:trPr>
          <w:gridAfter w:val="3"/>
          <w:wAfter w:w="5895" w:type="dxa"/>
          <w:trHeight w:val="1518"/>
        </w:trPr>
        <w:tc>
          <w:tcPr>
            <w:tcW w:w="1178" w:type="dxa"/>
            <w:vMerge/>
          </w:tcPr>
          <w:p w:rsidR="00E82010" w:rsidRPr="00634441" w:rsidRDefault="00E82010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E82010" w:rsidRPr="00D34076" w:rsidRDefault="00E82010" w:rsidP="00E82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дистанционный конкурс «Педагоги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D34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». Номинация: Как прекрасен этот мир – Голубь мира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E82010" w:rsidRDefault="00E82010" w:rsidP="0032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82010" w:rsidRDefault="00E82010" w:rsidP="0032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010" w:rsidRDefault="00E82010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ухн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2010" w:rsidRDefault="00E82010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рная Т.В. </w:t>
            </w:r>
          </w:p>
        </w:tc>
      </w:tr>
      <w:tr w:rsidR="001E68A7" w:rsidTr="006C6670">
        <w:trPr>
          <w:gridAfter w:val="3"/>
          <w:wAfter w:w="5895" w:type="dxa"/>
          <w:trHeight w:val="1018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импиада для учащихся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32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ь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E68A7" w:rsidTr="006C6670">
        <w:trPr>
          <w:gridAfter w:val="3"/>
          <w:wAfter w:w="5895" w:type="dxa"/>
          <w:trHeight w:val="228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1E68A7" w:rsidRPr="005F3C47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Актуальные проблемы авиации и космоса»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5F3C47" w:rsidRDefault="001E68A7" w:rsidP="0032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E67D26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ич Е.С.</w:t>
            </w:r>
          </w:p>
        </w:tc>
      </w:tr>
      <w:tr w:rsidR="001E68A7" w:rsidTr="006C6670">
        <w:trPr>
          <w:gridAfter w:val="3"/>
          <w:wAfter w:w="5895" w:type="dxa"/>
          <w:trHeight w:val="34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3A66C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32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A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0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Л.А.</w:t>
            </w:r>
          </w:p>
        </w:tc>
      </w:tr>
      <w:tr w:rsidR="001E68A7" w:rsidTr="006C6670">
        <w:trPr>
          <w:gridAfter w:val="3"/>
          <w:wAfter w:w="5895" w:type="dxa"/>
          <w:trHeight w:val="27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3A66C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3A66C9" w:rsidRDefault="001E68A7" w:rsidP="0032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A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00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ове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00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Т.С.</w:t>
            </w:r>
          </w:p>
        </w:tc>
      </w:tr>
      <w:tr w:rsidR="001E68A7" w:rsidTr="006C6670">
        <w:trPr>
          <w:gridAfter w:val="3"/>
          <w:wAfter w:w="5895" w:type="dxa"/>
          <w:trHeight w:val="25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3A66C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32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68A7" w:rsidTr="006C6670">
        <w:trPr>
          <w:gridAfter w:val="3"/>
          <w:wAfter w:w="5895" w:type="dxa"/>
          <w:trHeight w:val="25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3A66C9" w:rsidRDefault="001E68A7" w:rsidP="00FD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32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Т.И.</w:t>
            </w:r>
          </w:p>
        </w:tc>
      </w:tr>
      <w:tr w:rsidR="001E68A7" w:rsidTr="006C6670">
        <w:trPr>
          <w:gridAfter w:val="3"/>
          <w:wAfter w:w="5895" w:type="dxa"/>
          <w:trHeight w:val="24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арад проектов»</w:t>
            </w:r>
          </w:p>
          <w:p w:rsidR="00062021" w:rsidRDefault="00062021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021" w:rsidRDefault="00062021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021" w:rsidRDefault="00062021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68A7" w:rsidTr="006C6670">
        <w:trPr>
          <w:gridAfter w:val="3"/>
          <w:wAfter w:w="5895" w:type="dxa"/>
          <w:trHeight w:val="15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-фестиваль хоровых коллективов образовательных учреждений 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Pr="001026EE" w:rsidRDefault="001E68A7" w:rsidP="00F2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хо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 </w:t>
            </w:r>
          </w:p>
        </w:tc>
      </w:tr>
      <w:tr w:rsidR="001E68A7" w:rsidTr="006C6670">
        <w:trPr>
          <w:gridAfter w:val="3"/>
          <w:wAfter w:w="5895" w:type="dxa"/>
          <w:trHeight w:val="76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 учащихся специализированных классов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2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М, 9а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цева Т.И. </w:t>
            </w:r>
          </w:p>
        </w:tc>
      </w:tr>
      <w:tr w:rsidR="001E68A7" w:rsidTr="006C6670">
        <w:trPr>
          <w:gridAfter w:val="3"/>
          <w:wAfter w:w="5895" w:type="dxa"/>
          <w:trHeight w:val="60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2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7" w:rsidTr="006C6670">
        <w:trPr>
          <w:gridAfter w:val="3"/>
          <w:wAfter w:w="5895" w:type="dxa"/>
          <w:trHeight w:val="97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</w:tcBorders>
            <w:vAlign w:val="center"/>
          </w:tcPr>
          <w:p w:rsidR="001E68A7" w:rsidRPr="00DA53D0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8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ЗАТО Железногорск по спортивному туризму среди школьников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E68A7" w:rsidRPr="00634441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а</w:t>
            </w:r>
          </w:p>
          <w:p w:rsidR="001E68A7" w:rsidRDefault="001E68A7" w:rsidP="00DB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. 11а</w:t>
            </w:r>
          </w:p>
          <w:p w:rsidR="001E68A7" w:rsidRDefault="001E68A7" w:rsidP="00DB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анц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  <w:p w:rsidR="001E68A7" w:rsidRPr="00634441" w:rsidRDefault="001E68A7" w:rsidP="00DB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ти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М.И</w:t>
            </w:r>
          </w:p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E68A7" w:rsidTr="006C6670">
        <w:trPr>
          <w:gridAfter w:val="3"/>
          <w:wAfter w:w="5895" w:type="dxa"/>
          <w:trHeight w:val="100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5B148F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E68A7" w:rsidRPr="001026EE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Е, 5а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б</w:t>
            </w: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б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7" w:rsidTr="006C6670">
        <w:trPr>
          <w:gridAfter w:val="3"/>
          <w:wAfter w:w="5895" w:type="dxa"/>
          <w:trHeight w:val="36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Pr="005B148F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DB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8а</w:t>
            </w:r>
          </w:p>
          <w:p w:rsidR="001E68A7" w:rsidRDefault="001E68A7" w:rsidP="00DB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Р. 8а</w:t>
            </w:r>
          </w:p>
          <w:p w:rsidR="001E68A7" w:rsidRDefault="001E68A7" w:rsidP="00DB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тинский С. 8а</w:t>
            </w:r>
          </w:p>
          <w:p w:rsidR="001E68A7" w:rsidRDefault="001E68A7" w:rsidP="00DB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Я, 6а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7" w:rsidTr="006C6670">
        <w:trPr>
          <w:gridAfter w:val="3"/>
          <w:wAfter w:w="5895" w:type="dxa"/>
          <w:trHeight w:val="30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:rsidR="001E68A7" w:rsidRPr="005B148F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0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ервенств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00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1 м.</w:t>
            </w:r>
          </w:p>
          <w:p w:rsidR="001E68A7" w:rsidRDefault="001E68A7" w:rsidP="009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. – 2 м.</w:t>
            </w:r>
          </w:p>
          <w:p w:rsidR="001E68A7" w:rsidRDefault="001E68A7" w:rsidP="0000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Е.-1 м.</w:t>
            </w:r>
          </w:p>
          <w:p w:rsidR="001E68A7" w:rsidRDefault="001E68A7" w:rsidP="0000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68A7" w:rsidRPr="00634441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7" w:rsidTr="006C6670">
        <w:trPr>
          <w:gridAfter w:val="3"/>
          <w:wAfter w:w="5895" w:type="dxa"/>
          <w:trHeight w:val="1380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образовательный форум «Вектор в будущее» (СФУ)</w:t>
            </w:r>
          </w:p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1E68A7" w:rsidRDefault="001E68A7" w:rsidP="000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овые доклады 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00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68A7" w:rsidTr="006C6670">
        <w:trPr>
          <w:gridAfter w:val="3"/>
          <w:wAfter w:w="5895" w:type="dxa"/>
          <w:trHeight w:val="22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Надежда Мельпомены»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1E68A7" w:rsidRDefault="001E68A7" w:rsidP="00DB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а-фэн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Элегия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кина Н.В.</w:t>
            </w:r>
          </w:p>
        </w:tc>
      </w:tr>
      <w:tr w:rsidR="001E68A7" w:rsidTr="006C6670">
        <w:trPr>
          <w:gridAfter w:val="3"/>
          <w:wAfter w:w="5895" w:type="dxa"/>
          <w:trHeight w:val="1155"/>
        </w:trPr>
        <w:tc>
          <w:tcPr>
            <w:tcW w:w="1178" w:type="dxa"/>
            <w:vMerge/>
          </w:tcPr>
          <w:p w:rsidR="001E68A7" w:rsidRPr="00634441" w:rsidRDefault="001E68A7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1E68A7" w:rsidRDefault="001E68A7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8A7" w:rsidRDefault="001E68A7" w:rsidP="001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1E68A7" w:rsidRPr="001026EE" w:rsidRDefault="001E68A7" w:rsidP="00DB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Драматический спектакль»</w:t>
            </w:r>
          </w:p>
        </w:tc>
        <w:tc>
          <w:tcPr>
            <w:tcW w:w="2581" w:type="dxa"/>
            <w:vMerge/>
            <w:tcBorders>
              <w:righ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1E68A7" w:rsidRDefault="001E68A7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3A" w:rsidTr="006C6670">
        <w:trPr>
          <w:gridAfter w:val="3"/>
          <w:wAfter w:w="5895" w:type="dxa"/>
          <w:trHeight w:val="1518"/>
        </w:trPr>
        <w:tc>
          <w:tcPr>
            <w:tcW w:w="1178" w:type="dxa"/>
            <w:vMerge w:val="restart"/>
            <w:vAlign w:val="center"/>
          </w:tcPr>
          <w:p w:rsidR="00264D3A" w:rsidRPr="00634441" w:rsidRDefault="00264D3A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1" w:type="dxa"/>
            <w:vAlign w:val="center"/>
          </w:tcPr>
          <w:p w:rsidR="00264D3A" w:rsidRPr="00EF0D94" w:rsidRDefault="00264D3A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0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Открытой лиги КВ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vAlign w:val="center"/>
          </w:tcPr>
          <w:p w:rsidR="00264D3A" w:rsidRPr="00F420CD" w:rsidRDefault="00264D3A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264D3A" w:rsidRDefault="00264D3A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264D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2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D3A" w:rsidRPr="00634441" w:rsidRDefault="00264D3A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с КВН – Шестакова П.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:rsidR="00264D3A" w:rsidRPr="00634441" w:rsidRDefault="00264D3A" w:rsidP="0096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3A" w:rsidTr="006C6670">
        <w:trPr>
          <w:gridAfter w:val="3"/>
          <w:wAfter w:w="5895" w:type="dxa"/>
          <w:trHeight w:val="1518"/>
        </w:trPr>
        <w:tc>
          <w:tcPr>
            <w:tcW w:w="1178" w:type="dxa"/>
            <w:vMerge/>
            <w:vAlign w:val="center"/>
          </w:tcPr>
          <w:p w:rsidR="00264D3A" w:rsidRPr="00634441" w:rsidRDefault="00264D3A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264D3A" w:rsidRDefault="00264D3A" w:rsidP="00340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соревнования допризывной молодежи </w:t>
            </w:r>
          </w:p>
        </w:tc>
        <w:tc>
          <w:tcPr>
            <w:tcW w:w="2048" w:type="dxa"/>
            <w:vAlign w:val="center"/>
          </w:tcPr>
          <w:p w:rsidR="00264D3A" w:rsidRDefault="00264D3A" w:rsidP="0034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264D3A" w:rsidRDefault="00264D3A" w:rsidP="0034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, 10а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:rsidR="00264D3A" w:rsidRDefault="00264D3A" w:rsidP="009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 А.Н.</w:t>
            </w:r>
          </w:p>
        </w:tc>
      </w:tr>
      <w:tr w:rsidR="00264D3A" w:rsidTr="006C6670">
        <w:trPr>
          <w:gridAfter w:val="3"/>
          <w:wAfter w:w="5895" w:type="dxa"/>
          <w:trHeight w:val="1518"/>
        </w:trPr>
        <w:tc>
          <w:tcPr>
            <w:tcW w:w="1178" w:type="dxa"/>
            <w:vMerge/>
            <w:vAlign w:val="center"/>
          </w:tcPr>
          <w:p w:rsidR="00264D3A" w:rsidRPr="00634441" w:rsidRDefault="00264D3A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264D3A" w:rsidRPr="00913FE6" w:rsidRDefault="00264D3A" w:rsidP="00493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СЛ: Краевые  соревнования по мини-футболу (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нск)</w:t>
            </w:r>
          </w:p>
        </w:tc>
        <w:tc>
          <w:tcPr>
            <w:tcW w:w="2048" w:type="dxa"/>
            <w:vAlign w:val="center"/>
          </w:tcPr>
          <w:p w:rsidR="00264D3A" w:rsidRDefault="00264D3A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264D3A" w:rsidRDefault="00264D3A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 (9 человек)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:rsidR="00264D3A" w:rsidRDefault="00264D3A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М.И</w:t>
            </w:r>
          </w:p>
          <w:p w:rsidR="00264D3A" w:rsidRDefault="00264D3A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64D3A" w:rsidTr="006C6670">
        <w:trPr>
          <w:gridAfter w:val="3"/>
          <w:wAfter w:w="5895" w:type="dxa"/>
          <w:trHeight w:val="1518"/>
        </w:trPr>
        <w:tc>
          <w:tcPr>
            <w:tcW w:w="1178" w:type="dxa"/>
            <w:vMerge/>
            <w:vAlign w:val="center"/>
          </w:tcPr>
          <w:p w:rsidR="00264D3A" w:rsidRPr="00634441" w:rsidRDefault="00264D3A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264D3A" w:rsidRDefault="00264D3A" w:rsidP="00493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  <w:proofErr w:type="gramStart"/>
            <w:r>
              <w:rPr>
                <w:rFonts w:ascii="Times New Roman" w:hAnsi="Times New Roman" w:cs="Times New Roman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эп-Батт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 рамках Всероссийской акции </w:t>
            </w:r>
            <w:proofErr w:type="spellStart"/>
            <w:r>
              <w:rPr>
                <w:rFonts w:ascii="Times New Roman" w:hAnsi="Times New Roman" w:cs="Times New Roman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018 «Магия книги» </w:t>
            </w:r>
          </w:p>
        </w:tc>
        <w:tc>
          <w:tcPr>
            <w:tcW w:w="2048" w:type="dxa"/>
            <w:vAlign w:val="center"/>
          </w:tcPr>
          <w:p w:rsidR="00264D3A" w:rsidRDefault="00264D3A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264D3A" w:rsidRDefault="00264D3A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11а класса 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:rsidR="00264D3A" w:rsidRDefault="00264D3A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3A" w:rsidTr="006C6670">
        <w:trPr>
          <w:trHeight w:val="1518"/>
        </w:trPr>
        <w:tc>
          <w:tcPr>
            <w:tcW w:w="1178" w:type="dxa"/>
            <w:vMerge/>
            <w:vAlign w:val="center"/>
          </w:tcPr>
          <w:p w:rsidR="00264D3A" w:rsidRPr="00634441" w:rsidRDefault="00264D3A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264D3A" w:rsidRDefault="00264D3A" w:rsidP="00493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СЛ: Краевые соревнования по шашкам </w:t>
            </w:r>
          </w:p>
        </w:tc>
        <w:tc>
          <w:tcPr>
            <w:tcW w:w="2048" w:type="dxa"/>
            <w:vAlign w:val="center"/>
          </w:tcPr>
          <w:p w:rsidR="00264D3A" w:rsidRDefault="00264D3A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264D3A" w:rsidRDefault="00264D3A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б</w:t>
            </w:r>
          </w:p>
          <w:p w:rsidR="00264D3A" w:rsidRDefault="00264D3A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б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:rsidR="00264D3A" w:rsidRDefault="00264D3A" w:rsidP="006C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М.И</w:t>
            </w:r>
          </w:p>
          <w:p w:rsidR="00264D3A" w:rsidRPr="00913FE6" w:rsidRDefault="00264D3A" w:rsidP="006C6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65" w:type="dxa"/>
            <w:vAlign w:val="center"/>
          </w:tcPr>
          <w:p w:rsidR="00264D3A" w:rsidRDefault="00264D3A" w:rsidP="00CC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965" w:type="dxa"/>
            <w:vAlign w:val="center"/>
          </w:tcPr>
          <w:p w:rsidR="00264D3A" w:rsidRDefault="00264D3A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 (9 человек)</w:t>
            </w:r>
          </w:p>
        </w:tc>
        <w:tc>
          <w:tcPr>
            <w:tcW w:w="1965" w:type="dxa"/>
            <w:vAlign w:val="center"/>
          </w:tcPr>
          <w:p w:rsidR="00264D3A" w:rsidRDefault="00264D3A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М.И</w:t>
            </w:r>
          </w:p>
          <w:p w:rsidR="00264D3A" w:rsidRDefault="00264D3A" w:rsidP="00C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64D3A" w:rsidTr="006C6670">
        <w:trPr>
          <w:gridAfter w:val="3"/>
          <w:wAfter w:w="5895" w:type="dxa"/>
          <w:trHeight w:val="1656"/>
        </w:trPr>
        <w:tc>
          <w:tcPr>
            <w:tcW w:w="1178" w:type="dxa"/>
            <w:vMerge/>
            <w:vAlign w:val="center"/>
          </w:tcPr>
          <w:p w:rsidR="00264D3A" w:rsidRPr="00634441" w:rsidRDefault="00264D3A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264D3A" w:rsidRDefault="00264D3A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дистанционный конкурс «Страна чудес – страна исследований», 4-5 класс </w:t>
            </w:r>
          </w:p>
        </w:tc>
        <w:tc>
          <w:tcPr>
            <w:tcW w:w="2048" w:type="dxa"/>
            <w:vAlign w:val="center"/>
          </w:tcPr>
          <w:p w:rsidR="00264D3A" w:rsidRPr="00F420CD" w:rsidRDefault="00264D3A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хин Д. 5а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.Г.</w:t>
            </w:r>
          </w:p>
        </w:tc>
      </w:tr>
      <w:tr w:rsidR="00264D3A" w:rsidTr="006C6670">
        <w:trPr>
          <w:gridAfter w:val="3"/>
          <w:wAfter w:w="5895" w:type="dxa"/>
          <w:trHeight w:val="1656"/>
        </w:trPr>
        <w:tc>
          <w:tcPr>
            <w:tcW w:w="1178" w:type="dxa"/>
            <w:vMerge/>
            <w:vAlign w:val="center"/>
          </w:tcPr>
          <w:p w:rsidR="00264D3A" w:rsidRPr="00634441" w:rsidRDefault="00264D3A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264D3A" w:rsidRDefault="00264D3A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Железногорска по подтягиванию </w:t>
            </w:r>
          </w:p>
        </w:tc>
        <w:tc>
          <w:tcPr>
            <w:tcW w:w="2048" w:type="dxa"/>
            <w:vAlign w:val="center"/>
          </w:tcPr>
          <w:p w:rsidR="00264D3A" w:rsidRPr="00F420CD" w:rsidRDefault="00264D3A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ит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б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М.И.</w:t>
            </w:r>
          </w:p>
        </w:tc>
      </w:tr>
      <w:tr w:rsidR="00264D3A" w:rsidTr="006C6670">
        <w:trPr>
          <w:gridAfter w:val="3"/>
          <w:wAfter w:w="5895" w:type="dxa"/>
          <w:trHeight w:val="1656"/>
        </w:trPr>
        <w:tc>
          <w:tcPr>
            <w:tcW w:w="1178" w:type="dxa"/>
            <w:vMerge/>
            <w:vAlign w:val="center"/>
          </w:tcPr>
          <w:p w:rsidR="00264D3A" w:rsidRPr="00634441" w:rsidRDefault="00264D3A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264D3A" w:rsidRDefault="00264D3A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4 микрорайона по подтягиванию </w:t>
            </w:r>
          </w:p>
        </w:tc>
        <w:tc>
          <w:tcPr>
            <w:tcW w:w="2048" w:type="dxa"/>
            <w:vAlign w:val="center"/>
          </w:tcPr>
          <w:p w:rsidR="00264D3A" w:rsidRDefault="00264D3A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 – 1 место</w:t>
            </w:r>
          </w:p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 – 2 место</w:t>
            </w:r>
          </w:p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овек – 3 место 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М.И.</w:t>
            </w:r>
          </w:p>
        </w:tc>
      </w:tr>
      <w:tr w:rsidR="00264D3A" w:rsidTr="009A3AB5">
        <w:trPr>
          <w:gridAfter w:val="3"/>
          <w:wAfter w:w="5895" w:type="dxa"/>
          <w:trHeight w:val="480"/>
        </w:trPr>
        <w:tc>
          <w:tcPr>
            <w:tcW w:w="1178" w:type="dxa"/>
            <w:vMerge/>
            <w:vAlign w:val="center"/>
          </w:tcPr>
          <w:p w:rsidR="00264D3A" w:rsidRPr="00634441" w:rsidRDefault="00264D3A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264D3A" w:rsidRDefault="00264D3A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жиму лёжа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264D3A" w:rsidRDefault="00264D3A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уре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б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</w:tcBorders>
            <w:vAlign w:val="center"/>
          </w:tcPr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М.И.</w:t>
            </w:r>
          </w:p>
        </w:tc>
      </w:tr>
      <w:tr w:rsidR="00264D3A" w:rsidTr="009A3AB5">
        <w:trPr>
          <w:gridAfter w:val="3"/>
          <w:wAfter w:w="5895" w:type="dxa"/>
          <w:trHeight w:val="540"/>
        </w:trPr>
        <w:tc>
          <w:tcPr>
            <w:tcW w:w="1178" w:type="dxa"/>
            <w:vMerge/>
            <w:vAlign w:val="center"/>
          </w:tcPr>
          <w:p w:rsidR="00264D3A" w:rsidRPr="00634441" w:rsidRDefault="00264D3A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264D3A" w:rsidRDefault="00264D3A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A" w:rsidRDefault="00264D3A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ит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б</w:t>
            </w:r>
          </w:p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б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3A" w:rsidTr="009A3AB5">
        <w:trPr>
          <w:gridAfter w:val="3"/>
          <w:wAfter w:w="5895" w:type="dxa"/>
          <w:trHeight w:val="615"/>
        </w:trPr>
        <w:tc>
          <w:tcPr>
            <w:tcW w:w="1178" w:type="dxa"/>
            <w:vMerge/>
            <w:vAlign w:val="center"/>
          </w:tcPr>
          <w:p w:rsidR="00264D3A" w:rsidRPr="00634441" w:rsidRDefault="00264D3A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vAlign w:val="center"/>
          </w:tcPr>
          <w:p w:rsidR="00264D3A" w:rsidRDefault="00264D3A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264D3A" w:rsidRDefault="00264D3A" w:rsidP="00FD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ил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б</w: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vAlign w:val="center"/>
          </w:tcPr>
          <w:p w:rsidR="00264D3A" w:rsidRDefault="00264D3A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CE2" w:rsidRPr="00294013" w:rsidTr="00116326">
        <w:trPr>
          <w:gridAfter w:val="3"/>
          <w:wAfter w:w="5895" w:type="dxa"/>
          <w:trHeight w:val="960"/>
        </w:trPr>
        <w:tc>
          <w:tcPr>
            <w:tcW w:w="1178" w:type="dxa"/>
            <w:vMerge w:val="restart"/>
            <w:vAlign w:val="center"/>
          </w:tcPr>
          <w:p w:rsidR="004D0CE2" w:rsidRPr="00294013" w:rsidRDefault="004D0CE2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1" w:type="dxa"/>
            <w:vMerge w:val="restart"/>
          </w:tcPr>
          <w:p w:rsidR="004D0CE2" w:rsidRPr="00294013" w:rsidRDefault="004D0CE2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дистанционный конкурс творческих и исследовательских работ учащихся «Страна чудес – страна исследований»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4D0CE2" w:rsidRDefault="004D0CE2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CE2" w:rsidRPr="00294013" w:rsidRDefault="004D0CE2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0CE2" w:rsidRDefault="004D0CE2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х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  <w:p w:rsidR="004D0CE2" w:rsidRPr="00294013" w:rsidRDefault="004D0CE2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инация «В царстве точных наук»)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CE2" w:rsidRPr="00294013" w:rsidRDefault="004D0CE2" w:rsidP="00F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.Г.</w:t>
            </w:r>
          </w:p>
        </w:tc>
      </w:tr>
      <w:tr w:rsidR="004D0CE2" w:rsidRPr="00294013" w:rsidTr="004D0CE2">
        <w:trPr>
          <w:gridAfter w:val="3"/>
          <w:wAfter w:w="5895" w:type="dxa"/>
          <w:trHeight w:val="975"/>
        </w:trPr>
        <w:tc>
          <w:tcPr>
            <w:tcW w:w="1178" w:type="dxa"/>
            <w:vMerge/>
            <w:vAlign w:val="center"/>
          </w:tcPr>
          <w:p w:rsidR="004D0CE2" w:rsidRPr="00294013" w:rsidRDefault="004D0CE2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4D0CE2" w:rsidRDefault="004D0CE2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CE2" w:rsidRDefault="004D0CE2" w:rsidP="001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E2" w:rsidRDefault="004D0CE2" w:rsidP="001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  <w:p w:rsidR="004D0CE2" w:rsidRPr="00294013" w:rsidRDefault="004D0CE2" w:rsidP="001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инация «В царстве точных наук»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CE2" w:rsidRDefault="004D0CE2" w:rsidP="001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D0CE2" w:rsidRPr="00294013" w:rsidRDefault="004D0CE2" w:rsidP="001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ЮТ)</w:t>
            </w:r>
          </w:p>
        </w:tc>
      </w:tr>
      <w:tr w:rsidR="004D0CE2" w:rsidRPr="00294013" w:rsidTr="004D0CE2">
        <w:trPr>
          <w:gridAfter w:val="3"/>
          <w:wAfter w:w="5895" w:type="dxa"/>
          <w:trHeight w:val="576"/>
        </w:trPr>
        <w:tc>
          <w:tcPr>
            <w:tcW w:w="1178" w:type="dxa"/>
            <w:vMerge/>
            <w:vAlign w:val="center"/>
          </w:tcPr>
          <w:p w:rsidR="004D0CE2" w:rsidRPr="00294013" w:rsidRDefault="004D0CE2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4D0CE2" w:rsidRDefault="004D0CE2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молодежный форум «Научно-технический потенциал Сибири» 2018</w:t>
            </w:r>
          </w:p>
          <w:p w:rsidR="004D0CE2" w:rsidRDefault="004D0CE2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борочный этап)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  <w:vAlign w:val="center"/>
          </w:tcPr>
          <w:p w:rsidR="004D0CE2" w:rsidRDefault="004D0CE2" w:rsidP="004D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и в очный тур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E2" w:rsidRDefault="004D0CE2" w:rsidP="004D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CE2" w:rsidRDefault="00520537" w:rsidP="004D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ич Е.С.</w:t>
            </w:r>
          </w:p>
        </w:tc>
      </w:tr>
      <w:tr w:rsidR="004D0CE2" w:rsidRPr="00294013" w:rsidTr="004D0CE2">
        <w:trPr>
          <w:gridAfter w:val="3"/>
          <w:wAfter w:w="5895" w:type="dxa"/>
          <w:trHeight w:val="510"/>
        </w:trPr>
        <w:tc>
          <w:tcPr>
            <w:tcW w:w="1178" w:type="dxa"/>
            <w:vMerge/>
            <w:vAlign w:val="center"/>
          </w:tcPr>
          <w:p w:rsidR="004D0CE2" w:rsidRPr="00294013" w:rsidRDefault="004D0CE2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4D0CE2" w:rsidRDefault="004D0CE2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4D0CE2" w:rsidRDefault="004D0CE2" w:rsidP="004D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E2" w:rsidRDefault="004D0CE2" w:rsidP="004D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CE2" w:rsidRDefault="004D0CE2" w:rsidP="004D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D0CE2" w:rsidRPr="00294013" w:rsidTr="004D0CE2">
        <w:trPr>
          <w:gridAfter w:val="3"/>
          <w:wAfter w:w="5895" w:type="dxa"/>
          <w:trHeight w:val="540"/>
        </w:trPr>
        <w:tc>
          <w:tcPr>
            <w:tcW w:w="1178" w:type="dxa"/>
            <w:vMerge/>
            <w:vAlign w:val="center"/>
          </w:tcPr>
          <w:p w:rsidR="004D0CE2" w:rsidRPr="00294013" w:rsidRDefault="004D0CE2" w:rsidP="008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4D0CE2" w:rsidRDefault="004D0CE2" w:rsidP="00FF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4D0CE2" w:rsidRDefault="004D0CE2" w:rsidP="004D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0CE2" w:rsidRDefault="004D0CE2" w:rsidP="004D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0CE2" w:rsidRDefault="004D0CE2" w:rsidP="004D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Л.А.</w:t>
            </w:r>
          </w:p>
        </w:tc>
      </w:tr>
    </w:tbl>
    <w:p w:rsidR="00755400" w:rsidRPr="00294013" w:rsidRDefault="00755400" w:rsidP="00FF63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55400" w:rsidRPr="00294013" w:rsidSect="0032248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A4170"/>
    <w:multiLevelType w:val="hybridMultilevel"/>
    <w:tmpl w:val="682E44A8"/>
    <w:lvl w:ilvl="0" w:tplc="D4D22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34B"/>
    <w:rsid w:val="00001EE9"/>
    <w:rsid w:val="00007695"/>
    <w:rsid w:val="00015022"/>
    <w:rsid w:val="00030635"/>
    <w:rsid w:val="00052123"/>
    <w:rsid w:val="00053EA7"/>
    <w:rsid w:val="00056FB6"/>
    <w:rsid w:val="00062021"/>
    <w:rsid w:val="00067E32"/>
    <w:rsid w:val="00071ED1"/>
    <w:rsid w:val="000761B2"/>
    <w:rsid w:val="0008716C"/>
    <w:rsid w:val="00093099"/>
    <w:rsid w:val="00095F73"/>
    <w:rsid w:val="000A14AF"/>
    <w:rsid w:val="000A46A8"/>
    <w:rsid w:val="000B17B7"/>
    <w:rsid w:val="000C2461"/>
    <w:rsid w:val="000C4093"/>
    <w:rsid w:val="000D4130"/>
    <w:rsid w:val="000E0595"/>
    <w:rsid w:val="000E59C6"/>
    <w:rsid w:val="001026EE"/>
    <w:rsid w:val="00103A20"/>
    <w:rsid w:val="00114B8E"/>
    <w:rsid w:val="00116326"/>
    <w:rsid w:val="00116843"/>
    <w:rsid w:val="001227D7"/>
    <w:rsid w:val="0012572F"/>
    <w:rsid w:val="0015153D"/>
    <w:rsid w:val="00151A1A"/>
    <w:rsid w:val="00154FC1"/>
    <w:rsid w:val="001616F1"/>
    <w:rsid w:val="001654BF"/>
    <w:rsid w:val="00194B51"/>
    <w:rsid w:val="001C500B"/>
    <w:rsid w:val="001E0DCE"/>
    <w:rsid w:val="001E68A7"/>
    <w:rsid w:val="001F1033"/>
    <w:rsid w:val="001F2E0C"/>
    <w:rsid w:val="00202856"/>
    <w:rsid w:val="0022578B"/>
    <w:rsid w:val="0022609F"/>
    <w:rsid w:val="00254F87"/>
    <w:rsid w:val="0026134A"/>
    <w:rsid w:val="00264D3A"/>
    <w:rsid w:val="00265975"/>
    <w:rsid w:val="0028271D"/>
    <w:rsid w:val="00284FD1"/>
    <w:rsid w:val="00293B11"/>
    <w:rsid w:val="00293EA5"/>
    <w:rsid w:val="00294013"/>
    <w:rsid w:val="002A665F"/>
    <w:rsid w:val="002D556D"/>
    <w:rsid w:val="002E17DC"/>
    <w:rsid w:val="002F11C4"/>
    <w:rsid w:val="00300463"/>
    <w:rsid w:val="00310ECB"/>
    <w:rsid w:val="00311DF5"/>
    <w:rsid w:val="0032248F"/>
    <w:rsid w:val="003236DC"/>
    <w:rsid w:val="00325E5C"/>
    <w:rsid w:val="00327FCF"/>
    <w:rsid w:val="003368B5"/>
    <w:rsid w:val="00340251"/>
    <w:rsid w:val="0034514C"/>
    <w:rsid w:val="00350856"/>
    <w:rsid w:val="0036362C"/>
    <w:rsid w:val="0037027D"/>
    <w:rsid w:val="003A38EB"/>
    <w:rsid w:val="003A4E18"/>
    <w:rsid w:val="003A66C9"/>
    <w:rsid w:val="003A75FE"/>
    <w:rsid w:val="003B3587"/>
    <w:rsid w:val="003B5314"/>
    <w:rsid w:val="003C45D3"/>
    <w:rsid w:val="003D3ECE"/>
    <w:rsid w:val="003D4D6E"/>
    <w:rsid w:val="003E576F"/>
    <w:rsid w:val="003F33B9"/>
    <w:rsid w:val="003F5C7F"/>
    <w:rsid w:val="00402120"/>
    <w:rsid w:val="00441A6F"/>
    <w:rsid w:val="00442C6C"/>
    <w:rsid w:val="00465A00"/>
    <w:rsid w:val="00472BEF"/>
    <w:rsid w:val="00475B94"/>
    <w:rsid w:val="00481024"/>
    <w:rsid w:val="00492D5B"/>
    <w:rsid w:val="0049398C"/>
    <w:rsid w:val="004A002F"/>
    <w:rsid w:val="004A29C0"/>
    <w:rsid w:val="004B7D7A"/>
    <w:rsid w:val="004C0CB3"/>
    <w:rsid w:val="004D0CE2"/>
    <w:rsid w:val="004D7885"/>
    <w:rsid w:val="004E474C"/>
    <w:rsid w:val="004E63C1"/>
    <w:rsid w:val="004F1A18"/>
    <w:rsid w:val="004F24A7"/>
    <w:rsid w:val="004F6BD1"/>
    <w:rsid w:val="00520537"/>
    <w:rsid w:val="00523A73"/>
    <w:rsid w:val="0052710A"/>
    <w:rsid w:val="0053061C"/>
    <w:rsid w:val="00530D05"/>
    <w:rsid w:val="00533D11"/>
    <w:rsid w:val="00544771"/>
    <w:rsid w:val="00552D1C"/>
    <w:rsid w:val="005537F1"/>
    <w:rsid w:val="005641FD"/>
    <w:rsid w:val="00567D9D"/>
    <w:rsid w:val="00567E05"/>
    <w:rsid w:val="005703FF"/>
    <w:rsid w:val="0057667C"/>
    <w:rsid w:val="00580484"/>
    <w:rsid w:val="00583654"/>
    <w:rsid w:val="00592CA5"/>
    <w:rsid w:val="005A1834"/>
    <w:rsid w:val="005A4802"/>
    <w:rsid w:val="005B148F"/>
    <w:rsid w:val="005B191D"/>
    <w:rsid w:val="005C017F"/>
    <w:rsid w:val="005D76CC"/>
    <w:rsid w:val="005E1C2D"/>
    <w:rsid w:val="005E389C"/>
    <w:rsid w:val="005F3C47"/>
    <w:rsid w:val="005F568F"/>
    <w:rsid w:val="00600AC1"/>
    <w:rsid w:val="00606E23"/>
    <w:rsid w:val="00614C6B"/>
    <w:rsid w:val="00615CE2"/>
    <w:rsid w:val="00615FC8"/>
    <w:rsid w:val="0063080D"/>
    <w:rsid w:val="006333AB"/>
    <w:rsid w:val="00634441"/>
    <w:rsid w:val="006347C1"/>
    <w:rsid w:val="006367D9"/>
    <w:rsid w:val="0064496B"/>
    <w:rsid w:val="00653BF8"/>
    <w:rsid w:val="00654AF2"/>
    <w:rsid w:val="00663D43"/>
    <w:rsid w:val="006644AB"/>
    <w:rsid w:val="006835C2"/>
    <w:rsid w:val="00685C38"/>
    <w:rsid w:val="006C5497"/>
    <w:rsid w:val="006C6670"/>
    <w:rsid w:val="006F0D8B"/>
    <w:rsid w:val="006F7B3F"/>
    <w:rsid w:val="00715982"/>
    <w:rsid w:val="007211C9"/>
    <w:rsid w:val="00745631"/>
    <w:rsid w:val="00746F5E"/>
    <w:rsid w:val="00755400"/>
    <w:rsid w:val="0075654F"/>
    <w:rsid w:val="0077175F"/>
    <w:rsid w:val="007732E0"/>
    <w:rsid w:val="00773FEC"/>
    <w:rsid w:val="00792D13"/>
    <w:rsid w:val="007A19EA"/>
    <w:rsid w:val="007B5919"/>
    <w:rsid w:val="007C5A10"/>
    <w:rsid w:val="007D370E"/>
    <w:rsid w:val="007E4B44"/>
    <w:rsid w:val="00800867"/>
    <w:rsid w:val="00811927"/>
    <w:rsid w:val="008324F3"/>
    <w:rsid w:val="008337AD"/>
    <w:rsid w:val="0084132D"/>
    <w:rsid w:val="00843E88"/>
    <w:rsid w:val="00852DFA"/>
    <w:rsid w:val="008552EA"/>
    <w:rsid w:val="00863CFB"/>
    <w:rsid w:val="008941ED"/>
    <w:rsid w:val="008948BE"/>
    <w:rsid w:val="008B6597"/>
    <w:rsid w:val="008C61B8"/>
    <w:rsid w:val="008E2DD2"/>
    <w:rsid w:val="008E60D8"/>
    <w:rsid w:val="008F6832"/>
    <w:rsid w:val="008F6B94"/>
    <w:rsid w:val="00901DD2"/>
    <w:rsid w:val="00913028"/>
    <w:rsid w:val="00913FE6"/>
    <w:rsid w:val="009245C5"/>
    <w:rsid w:val="00951017"/>
    <w:rsid w:val="00953C5C"/>
    <w:rsid w:val="00961E22"/>
    <w:rsid w:val="00963FD1"/>
    <w:rsid w:val="0098629A"/>
    <w:rsid w:val="00986525"/>
    <w:rsid w:val="00990C9A"/>
    <w:rsid w:val="009A2321"/>
    <w:rsid w:val="009A3AB5"/>
    <w:rsid w:val="009A534E"/>
    <w:rsid w:val="009B08F4"/>
    <w:rsid w:val="009B1125"/>
    <w:rsid w:val="009B7C6A"/>
    <w:rsid w:val="009C186F"/>
    <w:rsid w:val="009C2CBA"/>
    <w:rsid w:val="009D3235"/>
    <w:rsid w:val="009D4CEB"/>
    <w:rsid w:val="009D62B3"/>
    <w:rsid w:val="009E1294"/>
    <w:rsid w:val="009E1945"/>
    <w:rsid w:val="009E2804"/>
    <w:rsid w:val="00A122BD"/>
    <w:rsid w:val="00A21460"/>
    <w:rsid w:val="00A222F5"/>
    <w:rsid w:val="00A3767D"/>
    <w:rsid w:val="00A4545C"/>
    <w:rsid w:val="00A51166"/>
    <w:rsid w:val="00A52E2A"/>
    <w:rsid w:val="00A544B7"/>
    <w:rsid w:val="00A659A4"/>
    <w:rsid w:val="00A744EA"/>
    <w:rsid w:val="00A81854"/>
    <w:rsid w:val="00AD0779"/>
    <w:rsid w:val="00AD3090"/>
    <w:rsid w:val="00AD41D9"/>
    <w:rsid w:val="00AE429E"/>
    <w:rsid w:val="00AF797E"/>
    <w:rsid w:val="00B006FE"/>
    <w:rsid w:val="00B01CB4"/>
    <w:rsid w:val="00B05677"/>
    <w:rsid w:val="00B163DB"/>
    <w:rsid w:val="00B22A22"/>
    <w:rsid w:val="00B23F1F"/>
    <w:rsid w:val="00B252FF"/>
    <w:rsid w:val="00B33AC1"/>
    <w:rsid w:val="00B44AAF"/>
    <w:rsid w:val="00B46022"/>
    <w:rsid w:val="00B53575"/>
    <w:rsid w:val="00B60109"/>
    <w:rsid w:val="00B85236"/>
    <w:rsid w:val="00B9595A"/>
    <w:rsid w:val="00BA243F"/>
    <w:rsid w:val="00BC6225"/>
    <w:rsid w:val="00BC6901"/>
    <w:rsid w:val="00BD635C"/>
    <w:rsid w:val="00BF49CA"/>
    <w:rsid w:val="00C117E7"/>
    <w:rsid w:val="00C14B60"/>
    <w:rsid w:val="00C23EA7"/>
    <w:rsid w:val="00C455DA"/>
    <w:rsid w:val="00C62874"/>
    <w:rsid w:val="00C63DA5"/>
    <w:rsid w:val="00C66A20"/>
    <w:rsid w:val="00C765E6"/>
    <w:rsid w:val="00CB0668"/>
    <w:rsid w:val="00CB32A6"/>
    <w:rsid w:val="00CC711C"/>
    <w:rsid w:val="00D16743"/>
    <w:rsid w:val="00D304CC"/>
    <w:rsid w:val="00D30531"/>
    <w:rsid w:val="00D34076"/>
    <w:rsid w:val="00D437F4"/>
    <w:rsid w:val="00D45820"/>
    <w:rsid w:val="00D4702C"/>
    <w:rsid w:val="00D54402"/>
    <w:rsid w:val="00D62914"/>
    <w:rsid w:val="00DA53D0"/>
    <w:rsid w:val="00DB4748"/>
    <w:rsid w:val="00DD41CD"/>
    <w:rsid w:val="00DF2E1E"/>
    <w:rsid w:val="00DF4E3F"/>
    <w:rsid w:val="00DF663B"/>
    <w:rsid w:val="00E068F2"/>
    <w:rsid w:val="00E1004D"/>
    <w:rsid w:val="00E10BFD"/>
    <w:rsid w:val="00E17513"/>
    <w:rsid w:val="00E419B3"/>
    <w:rsid w:val="00E41C8B"/>
    <w:rsid w:val="00E6281C"/>
    <w:rsid w:val="00E67D26"/>
    <w:rsid w:val="00E67EE8"/>
    <w:rsid w:val="00E7650E"/>
    <w:rsid w:val="00E82010"/>
    <w:rsid w:val="00E96EC5"/>
    <w:rsid w:val="00E9785E"/>
    <w:rsid w:val="00EA3CED"/>
    <w:rsid w:val="00EB1C0A"/>
    <w:rsid w:val="00EC480F"/>
    <w:rsid w:val="00EF0D94"/>
    <w:rsid w:val="00EF37DA"/>
    <w:rsid w:val="00F20DCD"/>
    <w:rsid w:val="00F21B0F"/>
    <w:rsid w:val="00F36DB8"/>
    <w:rsid w:val="00F420CD"/>
    <w:rsid w:val="00F4743B"/>
    <w:rsid w:val="00F47A38"/>
    <w:rsid w:val="00F666BC"/>
    <w:rsid w:val="00F70C48"/>
    <w:rsid w:val="00F77E76"/>
    <w:rsid w:val="00F83633"/>
    <w:rsid w:val="00F9008F"/>
    <w:rsid w:val="00FA0038"/>
    <w:rsid w:val="00FB13E2"/>
    <w:rsid w:val="00FB59DB"/>
    <w:rsid w:val="00FD16EB"/>
    <w:rsid w:val="00FD5E6F"/>
    <w:rsid w:val="00FE6208"/>
    <w:rsid w:val="00FF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D2C53B-FCD1-405F-B268-4AEEFB20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106</Company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Оксана</cp:lastModifiedBy>
  <cp:revision>218</cp:revision>
  <cp:lastPrinted>2018-06-20T05:03:00Z</cp:lastPrinted>
  <dcterms:created xsi:type="dcterms:W3CDTF">2005-01-09T19:13:00Z</dcterms:created>
  <dcterms:modified xsi:type="dcterms:W3CDTF">2018-06-20T05:05:00Z</dcterms:modified>
</cp:coreProperties>
</file>